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D6CEF" w14:textId="581A27C7" w:rsidR="000733FB" w:rsidRDefault="000733FB">
      <w:pPr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E74DDF2" wp14:editId="4EF997ED">
            <wp:extent cx="5731510" cy="1167130"/>
            <wp:effectExtent l="0" t="0" r="2540" b="0"/>
            <wp:docPr id="1" name="Hình ảnh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AC9E" w14:textId="63D9AD62" w:rsidR="00D1205D" w:rsidRDefault="007633FD">
      <w:pPr>
        <w:rPr>
          <w:sz w:val="26"/>
          <w:szCs w:val="26"/>
          <w:lang w:val="en-US"/>
        </w:rPr>
      </w:pPr>
      <w:r w:rsidRPr="007633FD">
        <w:rPr>
          <w:sz w:val="26"/>
          <w:szCs w:val="26"/>
          <w:lang w:val="en-US"/>
        </w:rPr>
        <w:t>Plaintext</w:t>
      </w:r>
      <w:r>
        <w:rPr>
          <w:sz w:val="26"/>
          <w:szCs w:val="26"/>
          <w:lang w:val="en-US"/>
        </w:rPr>
        <w:t>: 000102030405060708090A0B0C0D0E0F</w:t>
      </w:r>
    </w:p>
    <w:p w14:paraId="3B0C20E2" w14:textId="35756235" w:rsidR="007633FD" w:rsidRDefault="007633F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Key: 01010101010101010101010101010101</w:t>
      </w:r>
    </w:p>
    <w:p w14:paraId="73456025" w14:textId="42C94B73" w:rsidR="007633FD" w:rsidRDefault="007633F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534"/>
        <w:gridCol w:w="534"/>
        <w:gridCol w:w="534"/>
      </w:tblGrid>
      <w:tr w:rsidR="00CA39DB" w:rsidRPr="00CA39DB" w14:paraId="2EEA053A" w14:textId="77777777" w:rsidTr="00CA39DB">
        <w:trPr>
          <w:trHeight w:val="449"/>
        </w:trPr>
        <w:tc>
          <w:tcPr>
            <w:tcW w:w="520" w:type="dxa"/>
          </w:tcPr>
          <w:p w14:paraId="06F5FAAD" w14:textId="77777777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0</w:t>
            </w:r>
          </w:p>
        </w:tc>
        <w:tc>
          <w:tcPr>
            <w:tcW w:w="534" w:type="dxa"/>
          </w:tcPr>
          <w:p w14:paraId="259E6F07" w14:textId="0B9C2D0F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34" w:type="dxa"/>
          </w:tcPr>
          <w:p w14:paraId="4A163184" w14:textId="0BD01A02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520" w:type="dxa"/>
          </w:tcPr>
          <w:p w14:paraId="507663DA" w14:textId="6A2595D3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C</w:t>
            </w:r>
          </w:p>
        </w:tc>
      </w:tr>
      <w:tr w:rsidR="00CA39DB" w:rsidRPr="00CA39DB" w14:paraId="2A99AB9C" w14:textId="77777777" w:rsidTr="00CA39DB">
        <w:trPr>
          <w:trHeight w:val="449"/>
        </w:trPr>
        <w:tc>
          <w:tcPr>
            <w:tcW w:w="520" w:type="dxa"/>
          </w:tcPr>
          <w:p w14:paraId="62D73FF6" w14:textId="7330A36B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34" w:type="dxa"/>
          </w:tcPr>
          <w:p w14:paraId="76BD9B8D" w14:textId="77777777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534" w:type="dxa"/>
          </w:tcPr>
          <w:p w14:paraId="63057299" w14:textId="2CCE61C7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520" w:type="dxa"/>
          </w:tcPr>
          <w:p w14:paraId="630A3384" w14:textId="2B75E0A1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D</w:t>
            </w:r>
          </w:p>
        </w:tc>
      </w:tr>
      <w:tr w:rsidR="00CA39DB" w:rsidRPr="00CA39DB" w14:paraId="3DDEFB8E" w14:textId="77777777" w:rsidTr="00CA39DB">
        <w:trPr>
          <w:trHeight w:val="449"/>
        </w:trPr>
        <w:tc>
          <w:tcPr>
            <w:tcW w:w="520" w:type="dxa"/>
          </w:tcPr>
          <w:p w14:paraId="64595863" w14:textId="36377B97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34" w:type="dxa"/>
          </w:tcPr>
          <w:p w14:paraId="52A0AA33" w14:textId="23884A1C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534" w:type="dxa"/>
          </w:tcPr>
          <w:p w14:paraId="78AE575E" w14:textId="77777777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A</w:t>
            </w:r>
          </w:p>
        </w:tc>
        <w:tc>
          <w:tcPr>
            <w:tcW w:w="520" w:type="dxa"/>
          </w:tcPr>
          <w:p w14:paraId="535AA01E" w14:textId="39F5E12C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E</w:t>
            </w:r>
          </w:p>
        </w:tc>
      </w:tr>
      <w:tr w:rsidR="00CA39DB" w:rsidRPr="007633FD" w14:paraId="590DBFC2" w14:textId="77777777" w:rsidTr="00CA39DB">
        <w:trPr>
          <w:trHeight w:val="433"/>
        </w:trPr>
        <w:tc>
          <w:tcPr>
            <w:tcW w:w="520" w:type="dxa"/>
          </w:tcPr>
          <w:p w14:paraId="2E655D9D" w14:textId="05CD9720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34" w:type="dxa"/>
          </w:tcPr>
          <w:p w14:paraId="01C52083" w14:textId="31043946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534" w:type="dxa"/>
          </w:tcPr>
          <w:p w14:paraId="027CF837" w14:textId="011D8AB0" w:rsidR="00CA39DB" w:rsidRPr="00CA39DB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</w:t>
            </w:r>
            <w:r w:rsidR="001310A7">
              <w:rPr>
                <w:sz w:val="26"/>
                <w:szCs w:val="26"/>
                <w:lang w:val="en-US"/>
              </w:rPr>
              <w:t>B</w:t>
            </w:r>
          </w:p>
        </w:tc>
        <w:tc>
          <w:tcPr>
            <w:tcW w:w="520" w:type="dxa"/>
          </w:tcPr>
          <w:p w14:paraId="0F4B196C" w14:textId="77777777" w:rsidR="00CA39DB" w:rsidRPr="007633FD" w:rsidRDefault="00CA39DB" w:rsidP="00C14734">
            <w:pPr>
              <w:rPr>
                <w:sz w:val="26"/>
                <w:szCs w:val="26"/>
                <w:lang w:val="en-US"/>
              </w:rPr>
            </w:pPr>
            <w:r w:rsidRPr="00CA39DB">
              <w:rPr>
                <w:sz w:val="26"/>
                <w:szCs w:val="26"/>
                <w:lang w:val="en-US"/>
              </w:rPr>
              <w:t>0F</w:t>
            </w:r>
          </w:p>
        </w:tc>
      </w:tr>
    </w:tbl>
    <w:p w14:paraId="17165F3C" w14:textId="77777777" w:rsidR="000733FB" w:rsidRDefault="000733FB" w:rsidP="00CA39DB">
      <w:pPr>
        <w:rPr>
          <w:sz w:val="26"/>
          <w:szCs w:val="26"/>
          <w:lang w:val="en-US"/>
        </w:rPr>
      </w:pPr>
    </w:p>
    <w:p w14:paraId="594350F4" w14:textId="1FBC6599" w:rsidR="007C7A01" w:rsidRDefault="007C7A01" w:rsidP="007C7A01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W0 = 01010101</w:t>
      </w:r>
      <w:r>
        <w:rPr>
          <w:sz w:val="26"/>
          <w:szCs w:val="26"/>
          <w:lang w:val="en-US"/>
        </w:rPr>
        <w:tab/>
        <w:t>W1 = 01010101</w:t>
      </w:r>
      <w:r>
        <w:rPr>
          <w:sz w:val="26"/>
          <w:szCs w:val="26"/>
          <w:lang w:val="en-US"/>
        </w:rPr>
        <w:tab/>
        <w:t>W2 = 01010101</w:t>
      </w:r>
      <w:r>
        <w:rPr>
          <w:sz w:val="26"/>
          <w:szCs w:val="26"/>
          <w:lang w:val="en-US"/>
        </w:rPr>
        <w:tab/>
        <w:t>W3 = 01010101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76"/>
        <w:gridCol w:w="1256"/>
        <w:gridCol w:w="1368"/>
        <w:gridCol w:w="1392"/>
        <w:gridCol w:w="1302"/>
        <w:gridCol w:w="1314"/>
        <w:gridCol w:w="1270"/>
        <w:gridCol w:w="1256"/>
      </w:tblGrid>
      <w:tr w:rsidR="007C7A01" w:rsidRPr="007633FD" w14:paraId="4D137184" w14:textId="77777777" w:rsidTr="007C7A01">
        <w:tc>
          <w:tcPr>
            <w:tcW w:w="476" w:type="dxa"/>
          </w:tcPr>
          <w:p w14:paraId="06857D08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56" w:type="dxa"/>
          </w:tcPr>
          <w:p w14:paraId="4A1A4DF5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temp</w:t>
            </w:r>
          </w:p>
        </w:tc>
        <w:tc>
          <w:tcPr>
            <w:tcW w:w="1368" w:type="dxa"/>
          </w:tcPr>
          <w:p w14:paraId="6E2D96BA" w14:textId="77777777" w:rsidR="007C7A01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After</w:t>
            </w:r>
          </w:p>
          <w:p w14:paraId="65FC5EE5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RotWord()</w:t>
            </w:r>
          </w:p>
        </w:tc>
        <w:tc>
          <w:tcPr>
            <w:tcW w:w="1392" w:type="dxa"/>
          </w:tcPr>
          <w:p w14:paraId="1DD164D0" w14:textId="77777777" w:rsidR="007C7A01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After</w:t>
            </w:r>
          </w:p>
          <w:p w14:paraId="05154F71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SubWord()</w:t>
            </w:r>
          </w:p>
        </w:tc>
        <w:tc>
          <w:tcPr>
            <w:tcW w:w="1302" w:type="dxa"/>
          </w:tcPr>
          <w:p w14:paraId="1D95474B" w14:textId="77777777" w:rsidR="007C7A01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Rcon</w:t>
            </w:r>
          </w:p>
          <w:p w14:paraId="02DCC64A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[i/Nk]</w:t>
            </w:r>
          </w:p>
        </w:tc>
        <w:tc>
          <w:tcPr>
            <w:tcW w:w="1314" w:type="dxa"/>
          </w:tcPr>
          <w:p w14:paraId="6AAFC7A4" w14:textId="77777777" w:rsidR="007C7A01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AfterXOR</w:t>
            </w:r>
          </w:p>
          <w:p w14:paraId="748AD8B6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withRcon</w:t>
            </w:r>
          </w:p>
        </w:tc>
        <w:tc>
          <w:tcPr>
            <w:tcW w:w="1270" w:type="dxa"/>
          </w:tcPr>
          <w:p w14:paraId="0DA8B1CF" w14:textId="77777777" w:rsidR="007C7A01" w:rsidRPr="00130235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w[i-Nk]</w:t>
            </w:r>
          </w:p>
        </w:tc>
        <w:tc>
          <w:tcPr>
            <w:tcW w:w="1256" w:type="dxa"/>
          </w:tcPr>
          <w:p w14:paraId="1BBA1710" w14:textId="77777777" w:rsidR="007C7A01" w:rsidRPr="007633FD" w:rsidRDefault="007C7A01" w:rsidP="00C14734">
            <w:pPr>
              <w:rPr>
                <w:sz w:val="26"/>
                <w:szCs w:val="26"/>
                <w:lang w:val="en-US"/>
              </w:rPr>
            </w:pPr>
            <w:r w:rsidRPr="00130235">
              <w:rPr>
                <w:sz w:val="26"/>
                <w:szCs w:val="26"/>
                <w:lang w:val="en-US"/>
              </w:rPr>
              <w:t>w[i]</w:t>
            </w:r>
          </w:p>
        </w:tc>
      </w:tr>
      <w:tr w:rsidR="007C7A01" w:rsidRPr="007633FD" w14:paraId="27F9C220" w14:textId="77777777" w:rsidTr="007C7A01">
        <w:tc>
          <w:tcPr>
            <w:tcW w:w="476" w:type="dxa"/>
          </w:tcPr>
          <w:p w14:paraId="7DF6B156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bookmarkStart w:id="0" w:name="_Hlk98139624"/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256" w:type="dxa"/>
          </w:tcPr>
          <w:p w14:paraId="7BFE2F04" w14:textId="285E6D7D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368" w:type="dxa"/>
          </w:tcPr>
          <w:p w14:paraId="615EB98B" w14:textId="483E9B1C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392" w:type="dxa"/>
          </w:tcPr>
          <w:p w14:paraId="0A00E48A" w14:textId="4638C0A4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c7c7c</w:t>
            </w:r>
          </w:p>
        </w:tc>
        <w:tc>
          <w:tcPr>
            <w:tcW w:w="1302" w:type="dxa"/>
          </w:tcPr>
          <w:p w14:paraId="5F4C29D8" w14:textId="30CA6A3C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00</w:t>
            </w:r>
          </w:p>
        </w:tc>
        <w:tc>
          <w:tcPr>
            <w:tcW w:w="1314" w:type="dxa"/>
          </w:tcPr>
          <w:p w14:paraId="07EE27A7" w14:textId="670E454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  <w:tc>
          <w:tcPr>
            <w:tcW w:w="1270" w:type="dxa"/>
          </w:tcPr>
          <w:p w14:paraId="5673DF86" w14:textId="07E6AC46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256" w:type="dxa"/>
          </w:tcPr>
          <w:p w14:paraId="3652F7D0" w14:textId="24E43BC6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</w:tr>
      <w:tr w:rsidR="007C7A01" w:rsidRPr="007633FD" w14:paraId="43FC7CA4" w14:textId="77777777" w:rsidTr="007C7A01">
        <w:tc>
          <w:tcPr>
            <w:tcW w:w="476" w:type="dxa"/>
          </w:tcPr>
          <w:p w14:paraId="33991E1E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56" w:type="dxa"/>
          </w:tcPr>
          <w:p w14:paraId="14252C3C" w14:textId="401F8F9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  <w:tc>
          <w:tcPr>
            <w:tcW w:w="1368" w:type="dxa"/>
          </w:tcPr>
          <w:p w14:paraId="711EAA46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40772D46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710BB5C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7F0859A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01421BDF" w14:textId="36B00AA8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256" w:type="dxa"/>
          </w:tcPr>
          <w:p w14:paraId="6033F2F5" w14:textId="3F310DB1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</w:tr>
      <w:tr w:rsidR="007C7A01" w:rsidRPr="007633FD" w14:paraId="2F5B01B9" w14:textId="77777777" w:rsidTr="007C7A01">
        <w:tc>
          <w:tcPr>
            <w:tcW w:w="476" w:type="dxa"/>
          </w:tcPr>
          <w:p w14:paraId="48468A80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56" w:type="dxa"/>
          </w:tcPr>
          <w:p w14:paraId="553C320E" w14:textId="20C66EF4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  <w:tc>
          <w:tcPr>
            <w:tcW w:w="1368" w:type="dxa"/>
          </w:tcPr>
          <w:p w14:paraId="01592FF6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5591A0EB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ED74C2F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34929332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7625C31F" w14:textId="1A9595EB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256" w:type="dxa"/>
          </w:tcPr>
          <w:p w14:paraId="21BB73ED" w14:textId="580148A5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</w:tr>
      <w:tr w:rsidR="007C7A01" w:rsidRPr="007633FD" w14:paraId="5054767F" w14:textId="77777777" w:rsidTr="007C7A01">
        <w:tc>
          <w:tcPr>
            <w:tcW w:w="476" w:type="dxa"/>
          </w:tcPr>
          <w:p w14:paraId="515DD9A4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256" w:type="dxa"/>
          </w:tcPr>
          <w:p w14:paraId="187354B4" w14:textId="0750E6DF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  <w:tc>
          <w:tcPr>
            <w:tcW w:w="1368" w:type="dxa"/>
          </w:tcPr>
          <w:p w14:paraId="1B8534FD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604E9F35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33E912A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5253DB16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7608CB3B" w14:textId="77A50566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10101</w:t>
            </w:r>
          </w:p>
        </w:tc>
        <w:tc>
          <w:tcPr>
            <w:tcW w:w="1256" w:type="dxa"/>
          </w:tcPr>
          <w:p w14:paraId="4A699A62" w14:textId="14B181F3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</w:tr>
      <w:tr w:rsidR="007C7A01" w:rsidRPr="007633FD" w14:paraId="5D99FB8C" w14:textId="77777777" w:rsidTr="007C7A01">
        <w:tc>
          <w:tcPr>
            <w:tcW w:w="476" w:type="dxa"/>
          </w:tcPr>
          <w:p w14:paraId="5352B842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256" w:type="dxa"/>
          </w:tcPr>
          <w:p w14:paraId="277398D1" w14:textId="2EAB440A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  <w:tc>
          <w:tcPr>
            <w:tcW w:w="1368" w:type="dxa"/>
          </w:tcPr>
          <w:p w14:paraId="18BA3F6D" w14:textId="48A81FB2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c7c7d</w:t>
            </w:r>
          </w:p>
        </w:tc>
        <w:tc>
          <w:tcPr>
            <w:tcW w:w="1392" w:type="dxa"/>
          </w:tcPr>
          <w:p w14:paraId="3C200699" w14:textId="5302E53F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010ff</w:t>
            </w:r>
          </w:p>
        </w:tc>
        <w:tc>
          <w:tcPr>
            <w:tcW w:w="1302" w:type="dxa"/>
          </w:tcPr>
          <w:p w14:paraId="33A9F8CB" w14:textId="605A3C43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00</w:t>
            </w:r>
          </w:p>
        </w:tc>
        <w:tc>
          <w:tcPr>
            <w:tcW w:w="1314" w:type="dxa"/>
          </w:tcPr>
          <w:p w14:paraId="1ABA5C17" w14:textId="6C550730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010ff</w:t>
            </w:r>
          </w:p>
        </w:tc>
        <w:tc>
          <w:tcPr>
            <w:tcW w:w="1270" w:type="dxa"/>
          </w:tcPr>
          <w:p w14:paraId="7A6B97BF" w14:textId="29994B71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  <w:tc>
          <w:tcPr>
            <w:tcW w:w="1256" w:type="dxa"/>
          </w:tcPr>
          <w:p w14:paraId="0CA97FD6" w14:textId="1C2F7CC3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e6d6d82</w:t>
            </w:r>
          </w:p>
        </w:tc>
      </w:tr>
      <w:tr w:rsidR="007C7A01" w:rsidRPr="007633FD" w14:paraId="35D377A1" w14:textId="77777777" w:rsidTr="007C7A01">
        <w:tc>
          <w:tcPr>
            <w:tcW w:w="476" w:type="dxa"/>
          </w:tcPr>
          <w:p w14:paraId="77541CA5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56" w:type="dxa"/>
          </w:tcPr>
          <w:p w14:paraId="70DBF0A2" w14:textId="2495B5AA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e6d6d82</w:t>
            </w:r>
          </w:p>
        </w:tc>
        <w:tc>
          <w:tcPr>
            <w:tcW w:w="1368" w:type="dxa"/>
          </w:tcPr>
          <w:p w14:paraId="40AB5915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8855991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EC9C878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E1C97A9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49F2EFCF" w14:textId="7933841E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  <w:tc>
          <w:tcPr>
            <w:tcW w:w="1256" w:type="dxa"/>
          </w:tcPr>
          <w:p w14:paraId="07E6A1A2" w14:textId="06014283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1111fe</w:t>
            </w:r>
          </w:p>
        </w:tc>
      </w:tr>
      <w:tr w:rsidR="007C7A01" w:rsidRPr="007633FD" w14:paraId="6EE581F6" w14:textId="77777777" w:rsidTr="007C7A01">
        <w:tc>
          <w:tcPr>
            <w:tcW w:w="476" w:type="dxa"/>
          </w:tcPr>
          <w:p w14:paraId="0CA122AC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256" w:type="dxa"/>
          </w:tcPr>
          <w:p w14:paraId="1CBBE964" w14:textId="040C895B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1111fe</w:t>
            </w:r>
          </w:p>
        </w:tc>
        <w:tc>
          <w:tcPr>
            <w:tcW w:w="1368" w:type="dxa"/>
          </w:tcPr>
          <w:p w14:paraId="6FF5710D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35FEE3C1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0E742979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967CFF1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3EA100E1" w14:textId="78F0026B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7d7d7d</w:t>
            </w:r>
          </w:p>
        </w:tc>
        <w:tc>
          <w:tcPr>
            <w:tcW w:w="1256" w:type="dxa"/>
          </w:tcPr>
          <w:p w14:paraId="41AB97A6" w14:textId="771E1C52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6c6c83</w:t>
            </w:r>
          </w:p>
        </w:tc>
      </w:tr>
      <w:tr w:rsidR="007C7A01" w:rsidRPr="007633FD" w14:paraId="4D1A5A00" w14:textId="77777777" w:rsidTr="007C7A01">
        <w:tc>
          <w:tcPr>
            <w:tcW w:w="476" w:type="dxa"/>
          </w:tcPr>
          <w:p w14:paraId="75B79F38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1256" w:type="dxa"/>
          </w:tcPr>
          <w:p w14:paraId="20641411" w14:textId="090E8A5E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6c6c83</w:t>
            </w:r>
          </w:p>
        </w:tc>
        <w:tc>
          <w:tcPr>
            <w:tcW w:w="1368" w:type="dxa"/>
          </w:tcPr>
          <w:p w14:paraId="3A62993B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739D4A17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4305681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7D738055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530F2541" w14:textId="48607BCB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7c7c7c</w:t>
            </w:r>
          </w:p>
        </w:tc>
        <w:tc>
          <w:tcPr>
            <w:tcW w:w="1256" w:type="dxa"/>
          </w:tcPr>
          <w:p w14:paraId="07150981" w14:textId="2FFD39E7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010ff</w:t>
            </w:r>
          </w:p>
        </w:tc>
      </w:tr>
      <w:tr w:rsidR="007C7A01" w:rsidRPr="007633FD" w14:paraId="1CD177B5" w14:textId="77777777" w:rsidTr="007C7A01">
        <w:tc>
          <w:tcPr>
            <w:tcW w:w="476" w:type="dxa"/>
          </w:tcPr>
          <w:p w14:paraId="06FB9E6D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1256" w:type="dxa"/>
          </w:tcPr>
          <w:p w14:paraId="7DF968B3" w14:textId="54D59B67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010ff</w:t>
            </w:r>
          </w:p>
        </w:tc>
        <w:tc>
          <w:tcPr>
            <w:tcW w:w="1368" w:type="dxa"/>
          </w:tcPr>
          <w:p w14:paraId="6432A891" w14:textId="06D43FAB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10ff12</w:t>
            </w:r>
          </w:p>
        </w:tc>
        <w:tc>
          <w:tcPr>
            <w:tcW w:w="1392" w:type="dxa"/>
          </w:tcPr>
          <w:p w14:paraId="0679A12A" w14:textId="50F6B298" w:rsidR="007C7A01" w:rsidRPr="00130235" w:rsidRDefault="00D65F87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ca16c9</w:t>
            </w:r>
          </w:p>
        </w:tc>
        <w:tc>
          <w:tcPr>
            <w:tcW w:w="1302" w:type="dxa"/>
          </w:tcPr>
          <w:p w14:paraId="03287D9C" w14:textId="00C6C696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000000</w:t>
            </w:r>
          </w:p>
        </w:tc>
        <w:tc>
          <w:tcPr>
            <w:tcW w:w="1314" w:type="dxa"/>
          </w:tcPr>
          <w:p w14:paraId="436789BC" w14:textId="4B2E996C" w:rsidR="007C7A01" w:rsidRPr="00130235" w:rsidRDefault="00D65F87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ca16c9</w:t>
            </w:r>
          </w:p>
        </w:tc>
        <w:tc>
          <w:tcPr>
            <w:tcW w:w="1270" w:type="dxa"/>
          </w:tcPr>
          <w:p w14:paraId="761BD6C0" w14:textId="1E670E3B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e6d6d82</w:t>
            </w:r>
          </w:p>
        </w:tc>
        <w:tc>
          <w:tcPr>
            <w:tcW w:w="1256" w:type="dxa"/>
          </w:tcPr>
          <w:p w14:paraId="250A7259" w14:textId="6CC038A9" w:rsidR="007C7A01" w:rsidRPr="00130235" w:rsidRDefault="00D65F87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0a77b4b</w:t>
            </w:r>
          </w:p>
        </w:tc>
      </w:tr>
      <w:tr w:rsidR="007C7A01" w:rsidRPr="007633FD" w14:paraId="51F15178" w14:textId="77777777" w:rsidTr="007C7A01">
        <w:tc>
          <w:tcPr>
            <w:tcW w:w="476" w:type="dxa"/>
          </w:tcPr>
          <w:p w14:paraId="2AEA1726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1256" w:type="dxa"/>
          </w:tcPr>
          <w:p w14:paraId="7186CFB7" w14:textId="6C79C00F" w:rsidR="007C7A01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0a77b4b</w:t>
            </w:r>
          </w:p>
        </w:tc>
        <w:tc>
          <w:tcPr>
            <w:tcW w:w="1368" w:type="dxa"/>
          </w:tcPr>
          <w:p w14:paraId="5BDB8130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EF7E2E3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56C7C6C6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49218F7E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78AAE64" w14:textId="6FFE2C3E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1111fe</w:t>
            </w:r>
          </w:p>
        </w:tc>
        <w:tc>
          <w:tcPr>
            <w:tcW w:w="1256" w:type="dxa"/>
          </w:tcPr>
          <w:p w14:paraId="0E50EF19" w14:textId="5E74E186" w:rsidR="007C7A01" w:rsidRPr="00130235" w:rsidRDefault="00D65F87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b66ab5</w:t>
            </w:r>
          </w:p>
        </w:tc>
      </w:tr>
      <w:tr w:rsidR="007C7A01" w:rsidRPr="007633FD" w14:paraId="6DCFDFE3" w14:textId="77777777" w:rsidTr="007C7A01">
        <w:tc>
          <w:tcPr>
            <w:tcW w:w="476" w:type="dxa"/>
          </w:tcPr>
          <w:p w14:paraId="31CF5C0F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1256" w:type="dxa"/>
          </w:tcPr>
          <w:p w14:paraId="7B0B81C3" w14:textId="38B5797F" w:rsidR="007C7A01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b66ab5</w:t>
            </w:r>
          </w:p>
        </w:tc>
        <w:tc>
          <w:tcPr>
            <w:tcW w:w="1368" w:type="dxa"/>
          </w:tcPr>
          <w:p w14:paraId="037E1FA3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18906531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686CC62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C5BC5A9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57BABA30" w14:textId="0DDEEDBA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6c6c83</w:t>
            </w:r>
          </w:p>
        </w:tc>
        <w:tc>
          <w:tcPr>
            <w:tcW w:w="1256" w:type="dxa"/>
          </w:tcPr>
          <w:p w14:paraId="31859C74" w14:textId="07909BD4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da0636</w:t>
            </w:r>
          </w:p>
        </w:tc>
      </w:tr>
      <w:tr w:rsidR="007C7A01" w:rsidRPr="007633FD" w14:paraId="3C20FB74" w14:textId="77777777" w:rsidTr="007C7A01">
        <w:tc>
          <w:tcPr>
            <w:tcW w:w="476" w:type="dxa"/>
          </w:tcPr>
          <w:p w14:paraId="5ACCE7D2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256" w:type="dxa"/>
          </w:tcPr>
          <w:p w14:paraId="01E653E9" w14:textId="0CD5F40E" w:rsidR="007C7A01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da0636</w:t>
            </w:r>
          </w:p>
        </w:tc>
        <w:tc>
          <w:tcPr>
            <w:tcW w:w="1368" w:type="dxa"/>
          </w:tcPr>
          <w:p w14:paraId="7C2DC557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2F8A78D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184089E4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7EF6B61C" w14:textId="77777777" w:rsidR="007C7A01" w:rsidRPr="00130235" w:rsidRDefault="007C7A01" w:rsidP="007C7A01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59B54F8C" w14:textId="21B79AA8" w:rsidR="007C7A01" w:rsidRPr="00130235" w:rsidRDefault="009E6538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1010ff</w:t>
            </w:r>
          </w:p>
        </w:tc>
        <w:tc>
          <w:tcPr>
            <w:tcW w:w="1256" w:type="dxa"/>
          </w:tcPr>
          <w:p w14:paraId="1BB9A5F9" w14:textId="705D8137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ca16c9</w:t>
            </w:r>
          </w:p>
        </w:tc>
      </w:tr>
      <w:tr w:rsidR="007C7A01" w:rsidRPr="007633FD" w14:paraId="25A9D542" w14:textId="77777777" w:rsidTr="007C7A01">
        <w:tc>
          <w:tcPr>
            <w:tcW w:w="476" w:type="dxa"/>
          </w:tcPr>
          <w:p w14:paraId="585B5B3E" w14:textId="77777777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1256" w:type="dxa"/>
          </w:tcPr>
          <w:p w14:paraId="43C84C04" w14:textId="68EDB755" w:rsidR="007C7A01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ca16c9</w:t>
            </w:r>
          </w:p>
        </w:tc>
        <w:tc>
          <w:tcPr>
            <w:tcW w:w="1368" w:type="dxa"/>
          </w:tcPr>
          <w:p w14:paraId="7618FDE8" w14:textId="24F19053" w:rsidR="007C7A01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a16c9ce</w:t>
            </w:r>
          </w:p>
        </w:tc>
        <w:tc>
          <w:tcPr>
            <w:tcW w:w="1392" w:type="dxa"/>
          </w:tcPr>
          <w:p w14:paraId="37D19FEC" w14:textId="23A05B16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447dd8b</w:t>
            </w:r>
          </w:p>
        </w:tc>
        <w:tc>
          <w:tcPr>
            <w:tcW w:w="1302" w:type="dxa"/>
          </w:tcPr>
          <w:p w14:paraId="7FF0F746" w14:textId="64BD1FB6" w:rsidR="007C7A01" w:rsidRDefault="007C7A01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000000</w:t>
            </w:r>
          </w:p>
        </w:tc>
        <w:tc>
          <w:tcPr>
            <w:tcW w:w="1314" w:type="dxa"/>
          </w:tcPr>
          <w:p w14:paraId="5A4B30C3" w14:textId="7BC263C3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c47dd8b</w:t>
            </w:r>
          </w:p>
        </w:tc>
        <w:tc>
          <w:tcPr>
            <w:tcW w:w="1270" w:type="dxa"/>
          </w:tcPr>
          <w:p w14:paraId="119A9E41" w14:textId="15CA0114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0a77b4b</w:t>
            </w:r>
          </w:p>
        </w:tc>
        <w:tc>
          <w:tcPr>
            <w:tcW w:w="1256" w:type="dxa"/>
          </w:tcPr>
          <w:p w14:paraId="73B5EF4A" w14:textId="29633C43" w:rsidR="007C7A01" w:rsidRPr="00130235" w:rsidRDefault="00A14219" w:rsidP="007C7A0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e0a6c0</w:t>
            </w:r>
          </w:p>
        </w:tc>
      </w:tr>
      <w:tr w:rsidR="00286462" w:rsidRPr="007633FD" w14:paraId="257DDB42" w14:textId="77777777" w:rsidTr="007C7A01">
        <w:tc>
          <w:tcPr>
            <w:tcW w:w="476" w:type="dxa"/>
          </w:tcPr>
          <w:p w14:paraId="7F6703B0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1256" w:type="dxa"/>
          </w:tcPr>
          <w:p w14:paraId="2E05786A" w14:textId="3515E415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e0a6c0</w:t>
            </w:r>
          </w:p>
        </w:tc>
        <w:tc>
          <w:tcPr>
            <w:tcW w:w="1368" w:type="dxa"/>
          </w:tcPr>
          <w:p w14:paraId="22E94F8E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6B9DB447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1C1A02C1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CE85C70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692F029C" w14:textId="2502DEEC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b66ab5</w:t>
            </w:r>
          </w:p>
        </w:tc>
        <w:tc>
          <w:tcPr>
            <w:tcW w:w="1256" w:type="dxa"/>
          </w:tcPr>
          <w:p w14:paraId="4B841747" w14:textId="586CDEDC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56cc75</w:t>
            </w:r>
          </w:p>
        </w:tc>
      </w:tr>
      <w:tr w:rsidR="00286462" w:rsidRPr="007633FD" w14:paraId="03F5EF29" w14:textId="77777777" w:rsidTr="007C7A01">
        <w:tc>
          <w:tcPr>
            <w:tcW w:w="476" w:type="dxa"/>
          </w:tcPr>
          <w:p w14:paraId="68512BFF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256" w:type="dxa"/>
          </w:tcPr>
          <w:p w14:paraId="0D11B83F" w14:textId="23DBBF64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56cc75</w:t>
            </w:r>
          </w:p>
        </w:tc>
        <w:tc>
          <w:tcPr>
            <w:tcW w:w="1368" w:type="dxa"/>
          </w:tcPr>
          <w:p w14:paraId="7BD5FDDC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5B78CADF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40BA0DB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0D26D537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5CE68C9" w14:textId="070073DD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da0636</w:t>
            </w:r>
          </w:p>
        </w:tc>
        <w:tc>
          <w:tcPr>
            <w:tcW w:w="1256" w:type="dxa"/>
          </w:tcPr>
          <w:p w14:paraId="7A96BDA2" w14:textId="7ED9466A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8cca43</w:t>
            </w:r>
          </w:p>
        </w:tc>
      </w:tr>
      <w:tr w:rsidR="00286462" w:rsidRPr="007633FD" w14:paraId="6372FF62" w14:textId="77777777" w:rsidTr="007C7A01">
        <w:tc>
          <w:tcPr>
            <w:tcW w:w="476" w:type="dxa"/>
          </w:tcPr>
          <w:p w14:paraId="0CE49C63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256" w:type="dxa"/>
          </w:tcPr>
          <w:p w14:paraId="3950470D" w14:textId="404A16ED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8cca43</w:t>
            </w:r>
          </w:p>
        </w:tc>
        <w:tc>
          <w:tcPr>
            <w:tcW w:w="1368" w:type="dxa"/>
          </w:tcPr>
          <w:p w14:paraId="57C28354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5C3523E7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DAF2E74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44961AAA" w14:textId="77777777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4D89D5C8" w14:textId="029F2880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eca16c9</w:t>
            </w:r>
          </w:p>
        </w:tc>
        <w:tc>
          <w:tcPr>
            <w:tcW w:w="1256" w:type="dxa"/>
          </w:tcPr>
          <w:p w14:paraId="3BDB3452" w14:textId="4A483666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46dc8a</w:t>
            </w:r>
          </w:p>
        </w:tc>
      </w:tr>
      <w:tr w:rsidR="00286462" w:rsidRPr="007633FD" w14:paraId="0709C9FF" w14:textId="77777777" w:rsidTr="007C7A01">
        <w:tc>
          <w:tcPr>
            <w:tcW w:w="476" w:type="dxa"/>
          </w:tcPr>
          <w:p w14:paraId="4DBC4B63" w14:textId="77777777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1256" w:type="dxa"/>
          </w:tcPr>
          <w:p w14:paraId="4BA4E750" w14:textId="755E5364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46dc8a</w:t>
            </w:r>
          </w:p>
        </w:tc>
        <w:tc>
          <w:tcPr>
            <w:tcW w:w="1368" w:type="dxa"/>
          </w:tcPr>
          <w:p w14:paraId="104AB372" w14:textId="2093CE9B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dc8a7d</w:t>
            </w:r>
          </w:p>
        </w:tc>
        <w:tc>
          <w:tcPr>
            <w:tcW w:w="1392" w:type="dxa"/>
          </w:tcPr>
          <w:p w14:paraId="1CD2C58D" w14:textId="6AFB8ED6" w:rsidR="00286462" w:rsidRPr="00130235" w:rsidRDefault="00286462" w:rsidP="00286462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a867eff</w:t>
            </w:r>
          </w:p>
        </w:tc>
        <w:tc>
          <w:tcPr>
            <w:tcW w:w="1302" w:type="dxa"/>
          </w:tcPr>
          <w:p w14:paraId="5CF18158" w14:textId="4676844D" w:rsidR="00286462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0000</w:t>
            </w:r>
          </w:p>
        </w:tc>
        <w:tc>
          <w:tcPr>
            <w:tcW w:w="1314" w:type="dxa"/>
          </w:tcPr>
          <w:p w14:paraId="37FC05FB" w14:textId="5A424732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867eff</w:t>
            </w:r>
          </w:p>
        </w:tc>
        <w:tc>
          <w:tcPr>
            <w:tcW w:w="1270" w:type="dxa"/>
          </w:tcPr>
          <w:p w14:paraId="5A7E2F12" w14:textId="00D186DD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ce0a6c0</w:t>
            </w:r>
          </w:p>
        </w:tc>
        <w:tc>
          <w:tcPr>
            <w:tcW w:w="1256" w:type="dxa"/>
          </w:tcPr>
          <w:p w14:paraId="35E0AAEB" w14:textId="5EAB6DF3" w:rsidR="00286462" w:rsidRPr="00130235" w:rsidRDefault="00286462" w:rsidP="00286462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66d83f</w:t>
            </w:r>
          </w:p>
        </w:tc>
      </w:tr>
      <w:tr w:rsidR="006F3E75" w:rsidRPr="007633FD" w14:paraId="3A8C2770" w14:textId="77777777" w:rsidTr="007C7A01">
        <w:tc>
          <w:tcPr>
            <w:tcW w:w="476" w:type="dxa"/>
          </w:tcPr>
          <w:p w14:paraId="1D970033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1256" w:type="dxa"/>
          </w:tcPr>
          <w:p w14:paraId="44EF5FB9" w14:textId="0642F14C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66d83f</w:t>
            </w:r>
          </w:p>
        </w:tc>
        <w:tc>
          <w:tcPr>
            <w:tcW w:w="1368" w:type="dxa"/>
          </w:tcPr>
          <w:p w14:paraId="2E3802B7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35CCFD66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1422008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777A3585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664154C" w14:textId="012F7114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f56cc75</w:t>
            </w:r>
          </w:p>
        </w:tc>
        <w:tc>
          <w:tcPr>
            <w:tcW w:w="1256" w:type="dxa"/>
          </w:tcPr>
          <w:p w14:paraId="6891C053" w14:textId="6D174DD4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C31220">
              <w:rPr>
                <w:sz w:val="26"/>
                <w:szCs w:val="26"/>
                <w:lang w:val="en-US"/>
              </w:rPr>
              <w:t>930144</w:t>
            </w:r>
            <w:r>
              <w:rPr>
                <w:sz w:val="26"/>
                <w:szCs w:val="26"/>
                <w:lang w:val="en-US"/>
              </w:rPr>
              <w:t>a</w:t>
            </w:r>
          </w:p>
        </w:tc>
      </w:tr>
      <w:tr w:rsidR="006F3E75" w:rsidRPr="007633FD" w14:paraId="2614578B" w14:textId="77777777" w:rsidTr="007C7A01">
        <w:tc>
          <w:tcPr>
            <w:tcW w:w="476" w:type="dxa"/>
          </w:tcPr>
          <w:p w14:paraId="2DD1D41F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1256" w:type="dxa"/>
          </w:tcPr>
          <w:p w14:paraId="65C37A55" w14:textId="512FA3B6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C31220">
              <w:rPr>
                <w:sz w:val="26"/>
                <w:szCs w:val="26"/>
                <w:lang w:val="en-US"/>
              </w:rPr>
              <w:t>930144</w:t>
            </w: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368" w:type="dxa"/>
          </w:tcPr>
          <w:p w14:paraId="1738FD40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0584916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55F8736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376F5EC1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4692E668" w14:textId="1411C6DD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38cca43</w:t>
            </w:r>
          </w:p>
        </w:tc>
        <w:tc>
          <w:tcPr>
            <w:tcW w:w="1256" w:type="dxa"/>
          </w:tcPr>
          <w:p w14:paraId="0C9E0AE3" w14:textId="65C9989F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bcde09</w:t>
            </w:r>
          </w:p>
        </w:tc>
      </w:tr>
      <w:tr w:rsidR="006F3E75" w:rsidRPr="007633FD" w14:paraId="562B884B" w14:textId="77777777" w:rsidTr="007C7A01">
        <w:tc>
          <w:tcPr>
            <w:tcW w:w="476" w:type="dxa"/>
          </w:tcPr>
          <w:p w14:paraId="756F485C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1256" w:type="dxa"/>
          </w:tcPr>
          <w:p w14:paraId="4937DB98" w14:textId="2BA85250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bcde09</w:t>
            </w:r>
          </w:p>
        </w:tc>
        <w:tc>
          <w:tcPr>
            <w:tcW w:w="1368" w:type="dxa"/>
          </w:tcPr>
          <w:p w14:paraId="7EF03EE4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61A9A783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48C4201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53CCEC0A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77882701" w14:textId="0906CCE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d46dc8a</w:t>
            </w:r>
          </w:p>
        </w:tc>
        <w:tc>
          <w:tcPr>
            <w:tcW w:w="1256" w:type="dxa"/>
          </w:tcPr>
          <w:p w14:paraId="3D4D365E" w14:textId="47279C41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fa0283</w:t>
            </w:r>
          </w:p>
        </w:tc>
      </w:tr>
      <w:tr w:rsidR="006F3E75" w:rsidRPr="007633FD" w14:paraId="6EFC54A6" w14:textId="77777777" w:rsidTr="007C7A01">
        <w:tc>
          <w:tcPr>
            <w:tcW w:w="476" w:type="dxa"/>
          </w:tcPr>
          <w:p w14:paraId="5F187E6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bookmarkStart w:id="1" w:name="_Hlk98142310"/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1256" w:type="dxa"/>
          </w:tcPr>
          <w:p w14:paraId="49B661D4" w14:textId="736A8EB1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fa0283</w:t>
            </w:r>
          </w:p>
        </w:tc>
        <w:tc>
          <w:tcPr>
            <w:tcW w:w="1368" w:type="dxa"/>
          </w:tcPr>
          <w:p w14:paraId="74D3DA21" w14:textId="2E0DE702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a028337</w:t>
            </w:r>
          </w:p>
        </w:tc>
        <w:tc>
          <w:tcPr>
            <w:tcW w:w="1392" w:type="dxa"/>
          </w:tcPr>
          <w:p w14:paraId="7E641534" w14:textId="0D1B285F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d77ec9a</w:t>
            </w:r>
          </w:p>
        </w:tc>
        <w:tc>
          <w:tcPr>
            <w:tcW w:w="1302" w:type="dxa"/>
          </w:tcPr>
          <w:p w14:paraId="608E5769" w14:textId="4BBE549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000000</w:t>
            </w:r>
          </w:p>
        </w:tc>
        <w:tc>
          <w:tcPr>
            <w:tcW w:w="1314" w:type="dxa"/>
          </w:tcPr>
          <w:p w14:paraId="4FBC4A29" w14:textId="0ABADD09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333A44"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  <w:lang w:val="en-US"/>
              </w:rPr>
              <w:t>77ec9a</w:t>
            </w:r>
          </w:p>
        </w:tc>
        <w:tc>
          <w:tcPr>
            <w:tcW w:w="1270" w:type="dxa"/>
          </w:tcPr>
          <w:p w14:paraId="0575D9C5" w14:textId="53795CCC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66d83f</w:t>
            </w:r>
          </w:p>
        </w:tc>
        <w:tc>
          <w:tcPr>
            <w:tcW w:w="1256" w:type="dxa"/>
          </w:tcPr>
          <w:p w14:paraId="15300A00" w14:textId="3A47BD0D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b1134a5</w:t>
            </w:r>
          </w:p>
        </w:tc>
      </w:tr>
      <w:tr w:rsidR="006F3E75" w:rsidRPr="007633FD" w14:paraId="647064F0" w14:textId="77777777" w:rsidTr="007C7A01">
        <w:tc>
          <w:tcPr>
            <w:tcW w:w="476" w:type="dxa"/>
          </w:tcPr>
          <w:p w14:paraId="61485C6A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1256" w:type="dxa"/>
          </w:tcPr>
          <w:p w14:paraId="300E2EF1" w14:textId="5155AA66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b1134a5</w:t>
            </w:r>
          </w:p>
        </w:tc>
        <w:tc>
          <w:tcPr>
            <w:tcW w:w="1368" w:type="dxa"/>
          </w:tcPr>
          <w:p w14:paraId="2B2BA4A0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44575622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65901F2E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650916D4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8BDAB2B" w14:textId="71E9E0A3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</w:t>
            </w:r>
            <w:r w:rsidRPr="00C31220">
              <w:rPr>
                <w:sz w:val="26"/>
                <w:szCs w:val="26"/>
                <w:lang w:val="en-US"/>
              </w:rPr>
              <w:t>930144</w:t>
            </w:r>
            <w:r>
              <w:rPr>
                <w:sz w:val="26"/>
                <w:szCs w:val="26"/>
                <w:lang w:val="en-US"/>
              </w:rPr>
              <w:t>a</w:t>
            </w:r>
          </w:p>
        </w:tc>
        <w:tc>
          <w:tcPr>
            <w:tcW w:w="1256" w:type="dxa"/>
          </w:tcPr>
          <w:p w14:paraId="0F5C5688" w14:textId="269180D0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2120ef</w:t>
            </w:r>
          </w:p>
        </w:tc>
      </w:tr>
      <w:tr w:rsidR="006F3E75" w:rsidRPr="007633FD" w14:paraId="374E7B9A" w14:textId="77777777" w:rsidTr="007C7A01">
        <w:tc>
          <w:tcPr>
            <w:tcW w:w="476" w:type="dxa"/>
          </w:tcPr>
          <w:p w14:paraId="46DD3A9B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</w:t>
            </w:r>
          </w:p>
        </w:tc>
        <w:tc>
          <w:tcPr>
            <w:tcW w:w="1256" w:type="dxa"/>
          </w:tcPr>
          <w:p w14:paraId="301E29F8" w14:textId="5E76F2AE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2120ef</w:t>
            </w:r>
          </w:p>
        </w:tc>
        <w:tc>
          <w:tcPr>
            <w:tcW w:w="1368" w:type="dxa"/>
          </w:tcPr>
          <w:p w14:paraId="103CEAE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C0BA723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617A4AF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4415A58A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0D7C826B" w14:textId="345BC7F3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abcde09</w:t>
            </w:r>
          </w:p>
        </w:tc>
        <w:tc>
          <w:tcPr>
            <w:tcW w:w="1256" w:type="dxa"/>
          </w:tcPr>
          <w:p w14:paraId="7CA3E9D5" w14:textId="4A8C6078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dfee6</w:t>
            </w:r>
          </w:p>
        </w:tc>
      </w:tr>
      <w:tr w:rsidR="006F3E75" w:rsidRPr="007633FD" w14:paraId="50D5E905" w14:textId="77777777" w:rsidTr="007C7A01">
        <w:tc>
          <w:tcPr>
            <w:tcW w:w="476" w:type="dxa"/>
          </w:tcPr>
          <w:p w14:paraId="58E89A16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</w:t>
            </w:r>
          </w:p>
        </w:tc>
        <w:tc>
          <w:tcPr>
            <w:tcW w:w="1256" w:type="dxa"/>
          </w:tcPr>
          <w:p w14:paraId="6E6C2158" w14:textId="1448DF12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dfee6</w:t>
            </w:r>
          </w:p>
        </w:tc>
        <w:tc>
          <w:tcPr>
            <w:tcW w:w="1368" w:type="dxa"/>
          </w:tcPr>
          <w:p w14:paraId="454827A0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7C250C4C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455C46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595BB858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EBBF285" w14:textId="40127D22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fa0283</w:t>
            </w:r>
          </w:p>
        </w:tc>
        <w:tc>
          <w:tcPr>
            <w:tcW w:w="1256" w:type="dxa"/>
          </w:tcPr>
          <w:p w14:paraId="7B539707" w14:textId="4DD96BA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f67fc65</w:t>
            </w:r>
          </w:p>
        </w:tc>
      </w:tr>
      <w:bookmarkEnd w:id="1"/>
      <w:tr w:rsidR="006F3E75" w:rsidRPr="007633FD" w14:paraId="55377905" w14:textId="77777777" w:rsidTr="007C7A01">
        <w:tc>
          <w:tcPr>
            <w:tcW w:w="476" w:type="dxa"/>
          </w:tcPr>
          <w:p w14:paraId="395939DC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1256" w:type="dxa"/>
          </w:tcPr>
          <w:p w14:paraId="2F0D8CFB" w14:textId="4AA2718E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f67fc65</w:t>
            </w:r>
          </w:p>
        </w:tc>
        <w:tc>
          <w:tcPr>
            <w:tcW w:w="1368" w:type="dxa"/>
          </w:tcPr>
          <w:p w14:paraId="35E64DC7" w14:textId="59835989" w:rsidR="006F3E75" w:rsidRDefault="00333A44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fc651f</w:t>
            </w:r>
          </w:p>
        </w:tc>
        <w:tc>
          <w:tcPr>
            <w:tcW w:w="1392" w:type="dxa"/>
          </w:tcPr>
          <w:p w14:paraId="5F42A7E7" w14:textId="26E0248D" w:rsidR="006F3E75" w:rsidRPr="00130235" w:rsidRDefault="00333A44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5b04dc0</w:t>
            </w:r>
          </w:p>
        </w:tc>
        <w:tc>
          <w:tcPr>
            <w:tcW w:w="1302" w:type="dxa"/>
          </w:tcPr>
          <w:p w14:paraId="1B30363E" w14:textId="5FBFFDCB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000000</w:t>
            </w:r>
          </w:p>
        </w:tc>
        <w:tc>
          <w:tcPr>
            <w:tcW w:w="1314" w:type="dxa"/>
          </w:tcPr>
          <w:p w14:paraId="239D9C87" w14:textId="5A8AD4E7" w:rsidR="006F3E75" w:rsidRPr="00130235" w:rsidRDefault="00333A44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5b04dc0</w:t>
            </w:r>
          </w:p>
        </w:tc>
        <w:tc>
          <w:tcPr>
            <w:tcW w:w="1270" w:type="dxa"/>
          </w:tcPr>
          <w:p w14:paraId="708A9CC4" w14:textId="5D17E90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b1134a5</w:t>
            </w:r>
          </w:p>
        </w:tc>
        <w:tc>
          <w:tcPr>
            <w:tcW w:w="1256" w:type="dxa"/>
          </w:tcPr>
          <w:p w14:paraId="10ACEE1D" w14:textId="268F2E09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ea17965</w:t>
            </w:r>
          </w:p>
        </w:tc>
      </w:tr>
      <w:tr w:rsidR="006F3E75" w:rsidRPr="007633FD" w14:paraId="3A5C5F7F" w14:textId="77777777" w:rsidTr="007C7A01">
        <w:tc>
          <w:tcPr>
            <w:tcW w:w="476" w:type="dxa"/>
          </w:tcPr>
          <w:p w14:paraId="4C2A8E4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29</w:t>
            </w:r>
          </w:p>
        </w:tc>
        <w:tc>
          <w:tcPr>
            <w:tcW w:w="1256" w:type="dxa"/>
          </w:tcPr>
          <w:p w14:paraId="17A1355A" w14:textId="40F944F8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ea17965</w:t>
            </w:r>
          </w:p>
        </w:tc>
        <w:tc>
          <w:tcPr>
            <w:tcW w:w="1368" w:type="dxa"/>
          </w:tcPr>
          <w:p w14:paraId="1E888554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766FB3DD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6542903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55B61827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45C9759F" w14:textId="79541B3E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2120ef</w:t>
            </w:r>
          </w:p>
        </w:tc>
        <w:tc>
          <w:tcPr>
            <w:tcW w:w="1256" w:type="dxa"/>
          </w:tcPr>
          <w:p w14:paraId="5CB22C5A" w14:textId="317F9531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c80598a</w:t>
            </w:r>
          </w:p>
        </w:tc>
      </w:tr>
      <w:tr w:rsidR="006F3E75" w:rsidRPr="007633FD" w14:paraId="2F1963F7" w14:textId="77777777" w:rsidTr="007C7A01">
        <w:tc>
          <w:tcPr>
            <w:tcW w:w="476" w:type="dxa"/>
          </w:tcPr>
          <w:p w14:paraId="04C86D1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1256" w:type="dxa"/>
          </w:tcPr>
          <w:p w14:paraId="180D0E87" w14:textId="35D7A6DA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c80598a</w:t>
            </w:r>
          </w:p>
        </w:tc>
        <w:tc>
          <w:tcPr>
            <w:tcW w:w="1368" w:type="dxa"/>
          </w:tcPr>
          <w:p w14:paraId="47F3135B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533A5A62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00AA30A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C194259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10131558" w14:textId="2AA607F8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89dfee6</w:t>
            </w:r>
          </w:p>
        </w:tc>
        <w:tc>
          <w:tcPr>
            <w:tcW w:w="1256" w:type="dxa"/>
          </w:tcPr>
          <w:p w14:paraId="47269B1C" w14:textId="0ED913F0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da76c</w:t>
            </w:r>
          </w:p>
        </w:tc>
      </w:tr>
      <w:tr w:rsidR="006F3E75" w:rsidRPr="007633FD" w14:paraId="4CF45FCD" w14:textId="77777777" w:rsidTr="007C7A01">
        <w:tc>
          <w:tcPr>
            <w:tcW w:w="476" w:type="dxa"/>
          </w:tcPr>
          <w:p w14:paraId="7C1CD457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1256" w:type="dxa"/>
          </w:tcPr>
          <w:p w14:paraId="790B1719" w14:textId="2D28BAFC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da76c</w:t>
            </w:r>
          </w:p>
        </w:tc>
        <w:tc>
          <w:tcPr>
            <w:tcW w:w="1368" w:type="dxa"/>
          </w:tcPr>
          <w:p w14:paraId="3981FFE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4B4361CA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30B5B8B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5C3E98C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17E351B1" w14:textId="3E8C850B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f67fc65</w:t>
            </w:r>
          </w:p>
        </w:tc>
        <w:tc>
          <w:tcPr>
            <w:tcW w:w="1256" w:type="dxa"/>
          </w:tcPr>
          <w:p w14:paraId="06C19EC3" w14:textId="1B699482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b7a5b09</w:t>
            </w:r>
          </w:p>
        </w:tc>
      </w:tr>
      <w:tr w:rsidR="006F3E75" w:rsidRPr="007633FD" w14:paraId="4CF06E3F" w14:textId="77777777" w:rsidTr="007C7A01">
        <w:tc>
          <w:tcPr>
            <w:tcW w:w="476" w:type="dxa"/>
          </w:tcPr>
          <w:p w14:paraId="560C27D1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1256" w:type="dxa"/>
          </w:tcPr>
          <w:p w14:paraId="2B606FCB" w14:textId="0E9A1B75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b7a5b09</w:t>
            </w:r>
          </w:p>
        </w:tc>
        <w:tc>
          <w:tcPr>
            <w:tcW w:w="1368" w:type="dxa"/>
          </w:tcPr>
          <w:p w14:paraId="2DAD83AE" w14:textId="79138D66" w:rsidR="006F3E75" w:rsidRDefault="00333A44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a5b090b</w:t>
            </w:r>
          </w:p>
        </w:tc>
        <w:tc>
          <w:tcPr>
            <w:tcW w:w="1392" w:type="dxa"/>
          </w:tcPr>
          <w:p w14:paraId="74A1883E" w14:textId="3DAEB206" w:rsidR="006F3E75" w:rsidRPr="00130235" w:rsidRDefault="00333A44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39012b</w:t>
            </w:r>
          </w:p>
        </w:tc>
        <w:tc>
          <w:tcPr>
            <w:tcW w:w="1302" w:type="dxa"/>
          </w:tcPr>
          <w:p w14:paraId="73F4B126" w14:textId="637845E3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0000000</w:t>
            </w:r>
          </w:p>
        </w:tc>
        <w:tc>
          <w:tcPr>
            <w:tcW w:w="1314" w:type="dxa"/>
          </w:tcPr>
          <w:p w14:paraId="0D3CFE1C" w14:textId="76ECEAB9" w:rsidR="006F3E75" w:rsidRPr="00130235" w:rsidRDefault="00957FC1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a39012b</w:t>
            </w:r>
          </w:p>
        </w:tc>
        <w:tc>
          <w:tcPr>
            <w:tcW w:w="1270" w:type="dxa"/>
          </w:tcPr>
          <w:p w14:paraId="77ED4306" w14:textId="3AEF028B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ea17965</w:t>
            </w:r>
          </w:p>
        </w:tc>
        <w:tc>
          <w:tcPr>
            <w:tcW w:w="1256" w:type="dxa"/>
          </w:tcPr>
          <w:p w14:paraId="643128A0" w14:textId="20CC0369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98784e</w:t>
            </w:r>
          </w:p>
        </w:tc>
      </w:tr>
      <w:tr w:rsidR="006F3E75" w:rsidRPr="007633FD" w14:paraId="0F71C85C" w14:textId="77777777" w:rsidTr="007C7A01">
        <w:tc>
          <w:tcPr>
            <w:tcW w:w="476" w:type="dxa"/>
          </w:tcPr>
          <w:p w14:paraId="3EC244D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1256" w:type="dxa"/>
          </w:tcPr>
          <w:p w14:paraId="3DD80A21" w14:textId="4DC7D962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98784e</w:t>
            </w:r>
          </w:p>
        </w:tc>
        <w:tc>
          <w:tcPr>
            <w:tcW w:w="1368" w:type="dxa"/>
          </w:tcPr>
          <w:p w14:paraId="240970E7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193D0A63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55C441D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651ED90D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6B79C2E7" w14:textId="7E416FD3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c80598a</w:t>
            </w:r>
          </w:p>
        </w:tc>
        <w:tc>
          <w:tcPr>
            <w:tcW w:w="1256" w:type="dxa"/>
          </w:tcPr>
          <w:p w14:paraId="3937096F" w14:textId="672FF21E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1821c4</w:t>
            </w:r>
          </w:p>
        </w:tc>
      </w:tr>
      <w:tr w:rsidR="006F3E75" w:rsidRPr="007633FD" w14:paraId="42B61B31" w14:textId="77777777" w:rsidTr="007C7A01">
        <w:tc>
          <w:tcPr>
            <w:tcW w:w="476" w:type="dxa"/>
          </w:tcPr>
          <w:p w14:paraId="1B202D84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1256" w:type="dxa"/>
          </w:tcPr>
          <w:p w14:paraId="3C7EEE5B" w14:textId="06EB6BC8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1821c4</w:t>
            </w:r>
          </w:p>
        </w:tc>
        <w:tc>
          <w:tcPr>
            <w:tcW w:w="1368" w:type="dxa"/>
          </w:tcPr>
          <w:p w14:paraId="6C8AE4E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277BAB6A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E6BB7FB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57DF40C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1C083E5D" w14:textId="2F6BEFFC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1da76c</w:t>
            </w:r>
          </w:p>
        </w:tc>
        <w:tc>
          <w:tcPr>
            <w:tcW w:w="1256" w:type="dxa"/>
          </w:tcPr>
          <w:p w14:paraId="034D2CA3" w14:textId="5CCF7526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c0586a8</w:t>
            </w:r>
          </w:p>
        </w:tc>
      </w:tr>
      <w:tr w:rsidR="006F3E75" w:rsidRPr="007633FD" w14:paraId="4211B4DB" w14:textId="77777777" w:rsidTr="007C7A01">
        <w:tc>
          <w:tcPr>
            <w:tcW w:w="476" w:type="dxa"/>
          </w:tcPr>
          <w:p w14:paraId="5F3E068F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1256" w:type="dxa"/>
          </w:tcPr>
          <w:p w14:paraId="698E9209" w14:textId="10928FB5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c0586a8</w:t>
            </w:r>
          </w:p>
        </w:tc>
        <w:tc>
          <w:tcPr>
            <w:tcW w:w="1368" w:type="dxa"/>
          </w:tcPr>
          <w:p w14:paraId="1D85474D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1D0D1B42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1ADB74FE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7023E8B8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2CA3E0BE" w14:textId="5AE2539D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b7a5b09</w:t>
            </w:r>
          </w:p>
        </w:tc>
        <w:tc>
          <w:tcPr>
            <w:tcW w:w="1256" w:type="dxa"/>
          </w:tcPr>
          <w:p w14:paraId="25F1A347" w14:textId="7DA060B3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7fdda1</w:t>
            </w:r>
          </w:p>
        </w:tc>
      </w:tr>
      <w:tr w:rsidR="006F3E75" w:rsidRPr="007633FD" w14:paraId="27903ADB" w14:textId="77777777" w:rsidTr="007C7A01">
        <w:tc>
          <w:tcPr>
            <w:tcW w:w="476" w:type="dxa"/>
          </w:tcPr>
          <w:p w14:paraId="3C541C23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1256" w:type="dxa"/>
          </w:tcPr>
          <w:p w14:paraId="01C837BF" w14:textId="619FC122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7fdda1</w:t>
            </w:r>
          </w:p>
        </w:tc>
        <w:tc>
          <w:tcPr>
            <w:tcW w:w="1368" w:type="dxa"/>
          </w:tcPr>
          <w:p w14:paraId="790F435F" w14:textId="015CFA6D" w:rsidR="006F3E75" w:rsidRDefault="00957FC1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fdda127</w:t>
            </w:r>
          </w:p>
        </w:tc>
        <w:tc>
          <w:tcPr>
            <w:tcW w:w="1392" w:type="dxa"/>
          </w:tcPr>
          <w:p w14:paraId="59987B10" w14:textId="69D2B928" w:rsidR="006F3E75" w:rsidRPr="00130235" w:rsidRDefault="00957FC1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2c132cc</w:t>
            </w:r>
          </w:p>
        </w:tc>
        <w:tc>
          <w:tcPr>
            <w:tcW w:w="1302" w:type="dxa"/>
          </w:tcPr>
          <w:p w14:paraId="49B606C7" w14:textId="181DF9F2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B000000</w:t>
            </w:r>
          </w:p>
        </w:tc>
        <w:tc>
          <w:tcPr>
            <w:tcW w:w="1314" w:type="dxa"/>
          </w:tcPr>
          <w:p w14:paraId="672EE4B2" w14:textId="4DCB799F" w:rsidR="006F3E75" w:rsidRPr="00130235" w:rsidRDefault="00B67918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9c132cc</w:t>
            </w:r>
          </w:p>
        </w:tc>
        <w:tc>
          <w:tcPr>
            <w:tcW w:w="1270" w:type="dxa"/>
          </w:tcPr>
          <w:p w14:paraId="0D0869CB" w14:textId="0FCA07FE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98784e</w:t>
            </w:r>
          </w:p>
        </w:tc>
        <w:tc>
          <w:tcPr>
            <w:tcW w:w="1256" w:type="dxa"/>
          </w:tcPr>
          <w:p w14:paraId="16CF3E28" w14:textId="75B5254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d594a82</w:t>
            </w:r>
          </w:p>
        </w:tc>
      </w:tr>
      <w:tr w:rsidR="006F3E75" w:rsidRPr="007633FD" w14:paraId="4F0137B8" w14:textId="77777777" w:rsidTr="007C7A01">
        <w:tc>
          <w:tcPr>
            <w:tcW w:w="476" w:type="dxa"/>
          </w:tcPr>
          <w:p w14:paraId="632EB17B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1256" w:type="dxa"/>
          </w:tcPr>
          <w:p w14:paraId="115BB84B" w14:textId="3C5B97DF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d594a82</w:t>
            </w:r>
          </w:p>
        </w:tc>
        <w:tc>
          <w:tcPr>
            <w:tcW w:w="1368" w:type="dxa"/>
          </w:tcPr>
          <w:p w14:paraId="06B9CB5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20BACE5B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98B354D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C88A650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11610EA7" w14:textId="54A14981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1821c4</w:t>
            </w:r>
          </w:p>
        </w:tc>
        <w:tc>
          <w:tcPr>
            <w:tcW w:w="1256" w:type="dxa"/>
          </w:tcPr>
          <w:p w14:paraId="537BCA00" w14:textId="432B2874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5416b46</w:t>
            </w:r>
          </w:p>
        </w:tc>
      </w:tr>
      <w:tr w:rsidR="006F3E75" w:rsidRPr="007633FD" w14:paraId="485A739E" w14:textId="77777777" w:rsidTr="007C7A01">
        <w:tc>
          <w:tcPr>
            <w:tcW w:w="476" w:type="dxa"/>
          </w:tcPr>
          <w:p w14:paraId="7CC35FE3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256" w:type="dxa"/>
          </w:tcPr>
          <w:p w14:paraId="6E4283B2" w14:textId="20DE264C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5416b46</w:t>
            </w:r>
          </w:p>
        </w:tc>
        <w:tc>
          <w:tcPr>
            <w:tcW w:w="1368" w:type="dxa"/>
          </w:tcPr>
          <w:p w14:paraId="08C323CD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414124BF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7B2B92D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51AD520B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0131474B" w14:textId="4A8DB679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c0586a8</w:t>
            </w:r>
          </w:p>
        </w:tc>
        <w:tc>
          <w:tcPr>
            <w:tcW w:w="1256" w:type="dxa"/>
          </w:tcPr>
          <w:p w14:paraId="5A88ACCF" w14:textId="79E8B5AC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944edee</w:t>
            </w:r>
          </w:p>
        </w:tc>
      </w:tr>
      <w:tr w:rsidR="006F3E75" w:rsidRPr="007633FD" w14:paraId="145C0B90" w14:textId="77777777" w:rsidTr="007C7A01">
        <w:tc>
          <w:tcPr>
            <w:tcW w:w="476" w:type="dxa"/>
          </w:tcPr>
          <w:p w14:paraId="5112415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256" w:type="dxa"/>
          </w:tcPr>
          <w:p w14:paraId="4461E213" w14:textId="056FF4C0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944edee</w:t>
            </w:r>
          </w:p>
        </w:tc>
        <w:tc>
          <w:tcPr>
            <w:tcW w:w="1368" w:type="dxa"/>
          </w:tcPr>
          <w:p w14:paraId="7A2ADE92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59A987EA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57D0060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62843B91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05EE21A4" w14:textId="399E2D4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77fdda1</w:t>
            </w:r>
          </w:p>
        </w:tc>
        <w:tc>
          <w:tcPr>
            <w:tcW w:w="1256" w:type="dxa"/>
          </w:tcPr>
          <w:p w14:paraId="1B8D3CA3" w14:textId="05E9BB3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e3b304f</w:t>
            </w:r>
          </w:p>
        </w:tc>
      </w:tr>
      <w:tr w:rsidR="006F3E75" w:rsidRPr="007633FD" w14:paraId="0940731F" w14:textId="77777777" w:rsidTr="007C7A01">
        <w:tc>
          <w:tcPr>
            <w:tcW w:w="476" w:type="dxa"/>
          </w:tcPr>
          <w:p w14:paraId="2A345EB1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1256" w:type="dxa"/>
          </w:tcPr>
          <w:p w14:paraId="36217BCD" w14:textId="330D13A3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e3b304f</w:t>
            </w:r>
          </w:p>
        </w:tc>
        <w:tc>
          <w:tcPr>
            <w:tcW w:w="1368" w:type="dxa"/>
          </w:tcPr>
          <w:p w14:paraId="3D973699" w14:textId="7490DF94" w:rsidR="006F3E75" w:rsidRDefault="00957FC1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b304ffe</w:t>
            </w:r>
          </w:p>
        </w:tc>
        <w:tc>
          <w:tcPr>
            <w:tcW w:w="1392" w:type="dxa"/>
          </w:tcPr>
          <w:p w14:paraId="6D165E3A" w14:textId="27C5537B" w:rsidR="006F3E75" w:rsidRPr="00130235" w:rsidRDefault="00B67918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</w:t>
            </w:r>
            <w:r w:rsidR="00957FC1">
              <w:rPr>
                <w:sz w:val="26"/>
                <w:szCs w:val="26"/>
                <w:lang w:val="en-US"/>
              </w:rPr>
              <w:t>20484bb</w:t>
            </w:r>
          </w:p>
        </w:tc>
        <w:tc>
          <w:tcPr>
            <w:tcW w:w="1302" w:type="dxa"/>
          </w:tcPr>
          <w:p w14:paraId="0E29BE53" w14:textId="510A82A5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000000</w:t>
            </w:r>
          </w:p>
        </w:tc>
        <w:tc>
          <w:tcPr>
            <w:tcW w:w="1314" w:type="dxa"/>
          </w:tcPr>
          <w:p w14:paraId="72773550" w14:textId="36FEC6C8" w:rsidR="006F3E75" w:rsidRPr="00130235" w:rsidRDefault="00B67918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40484bb</w:t>
            </w:r>
          </w:p>
        </w:tc>
        <w:tc>
          <w:tcPr>
            <w:tcW w:w="1270" w:type="dxa"/>
          </w:tcPr>
          <w:p w14:paraId="624542FC" w14:textId="264127AD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d594a82</w:t>
            </w:r>
          </w:p>
        </w:tc>
        <w:tc>
          <w:tcPr>
            <w:tcW w:w="1256" w:type="dxa"/>
          </w:tcPr>
          <w:p w14:paraId="1627A061" w14:textId="14F7A483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5dce39</w:t>
            </w:r>
          </w:p>
        </w:tc>
      </w:tr>
      <w:tr w:rsidR="006F3E75" w:rsidRPr="007633FD" w14:paraId="12B96463" w14:textId="77777777" w:rsidTr="007C7A01">
        <w:tc>
          <w:tcPr>
            <w:tcW w:w="476" w:type="dxa"/>
          </w:tcPr>
          <w:p w14:paraId="088D237D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1256" w:type="dxa"/>
          </w:tcPr>
          <w:p w14:paraId="299720DE" w14:textId="095D7B44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5dce39</w:t>
            </w:r>
          </w:p>
        </w:tc>
        <w:tc>
          <w:tcPr>
            <w:tcW w:w="1368" w:type="dxa"/>
          </w:tcPr>
          <w:p w14:paraId="25D4AFCE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6B692C6D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CDA5373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1EC03460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4EA6194C" w14:textId="2C9BEF4A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5416b46</w:t>
            </w:r>
          </w:p>
        </w:tc>
        <w:tc>
          <w:tcPr>
            <w:tcW w:w="1256" w:type="dxa"/>
          </w:tcPr>
          <w:p w14:paraId="55254AF4" w14:textId="34912AB8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c1ca57f</w:t>
            </w:r>
          </w:p>
        </w:tc>
      </w:tr>
      <w:tr w:rsidR="006F3E75" w:rsidRPr="007633FD" w14:paraId="0F6E8065" w14:textId="77777777" w:rsidTr="007C7A01">
        <w:tc>
          <w:tcPr>
            <w:tcW w:w="476" w:type="dxa"/>
          </w:tcPr>
          <w:p w14:paraId="6D4CD319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1256" w:type="dxa"/>
          </w:tcPr>
          <w:p w14:paraId="374B5B92" w14:textId="624EA2E9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c1ca57f</w:t>
            </w:r>
          </w:p>
        </w:tc>
        <w:tc>
          <w:tcPr>
            <w:tcW w:w="1368" w:type="dxa"/>
          </w:tcPr>
          <w:p w14:paraId="6104C2AF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0EAD9AD4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35197608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CD1E188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0AC5E2F8" w14:textId="7537C2BF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944edee</w:t>
            </w:r>
          </w:p>
        </w:tc>
        <w:tc>
          <w:tcPr>
            <w:tcW w:w="1256" w:type="dxa"/>
          </w:tcPr>
          <w:p w14:paraId="64A0FF49" w14:textId="0CB2F8F2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584891</w:t>
            </w:r>
          </w:p>
        </w:tc>
      </w:tr>
      <w:tr w:rsidR="006F3E75" w:rsidRPr="007633FD" w14:paraId="10013B5B" w14:textId="77777777" w:rsidTr="007C7A01">
        <w:tc>
          <w:tcPr>
            <w:tcW w:w="476" w:type="dxa"/>
          </w:tcPr>
          <w:p w14:paraId="1D40533F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1256" w:type="dxa"/>
          </w:tcPr>
          <w:p w14:paraId="47C66656" w14:textId="7DCCC239" w:rsidR="006F3E7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5584891</w:t>
            </w:r>
          </w:p>
        </w:tc>
        <w:tc>
          <w:tcPr>
            <w:tcW w:w="1368" w:type="dxa"/>
          </w:tcPr>
          <w:p w14:paraId="2150D1E7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92" w:type="dxa"/>
          </w:tcPr>
          <w:p w14:paraId="34914A88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02" w:type="dxa"/>
          </w:tcPr>
          <w:p w14:paraId="44E5256A" w14:textId="77777777" w:rsidR="006F3E7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314" w:type="dxa"/>
          </w:tcPr>
          <w:p w14:paraId="25D91D77" w14:textId="77777777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0" w:type="dxa"/>
          </w:tcPr>
          <w:p w14:paraId="154C1C6D" w14:textId="7737038F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e3b304f</w:t>
            </w:r>
          </w:p>
        </w:tc>
        <w:tc>
          <w:tcPr>
            <w:tcW w:w="1256" w:type="dxa"/>
          </w:tcPr>
          <w:p w14:paraId="23EB2BEF" w14:textId="416B87CF" w:rsidR="006F3E75" w:rsidRPr="00130235" w:rsidRDefault="006F3E75" w:rsidP="006F3E7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b6378de</w:t>
            </w:r>
          </w:p>
        </w:tc>
      </w:tr>
      <w:bookmarkEnd w:id="0"/>
    </w:tbl>
    <w:p w14:paraId="1A4EC922" w14:textId="77777777" w:rsidR="007C7A01" w:rsidRPr="007633FD" w:rsidRDefault="007C7A01" w:rsidP="007C7A01">
      <w:pPr>
        <w:rPr>
          <w:sz w:val="26"/>
          <w:szCs w:val="26"/>
          <w:lang w:val="en-US"/>
        </w:rPr>
      </w:pPr>
    </w:p>
    <w:p w14:paraId="78DB64C7" w14:textId="26F1DF52" w:rsidR="00D36D9C" w:rsidRPr="00D36D9C" w:rsidRDefault="00D36D9C" w:rsidP="00130235">
      <w:pPr>
        <w:rPr>
          <w:b/>
          <w:bCs/>
          <w:sz w:val="26"/>
          <w:szCs w:val="26"/>
          <w:lang w:val="en-US"/>
        </w:rPr>
      </w:pPr>
      <w:r w:rsidRPr="00D36D9C">
        <w:rPr>
          <w:b/>
          <w:bCs/>
          <w:sz w:val="26"/>
          <w:szCs w:val="26"/>
          <w:lang w:val="en-US"/>
        </w:rPr>
        <w:t>Lặp lần 1:</w:t>
      </w:r>
    </w:p>
    <w:p w14:paraId="23D12E6E" w14:textId="4342E86D" w:rsidR="007C7A01" w:rsidRDefault="000733FB" w:rsidP="00130235">
      <w:pPr>
        <w:rPr>
          <w:sz w:val="28"/>
          <w:szCs w:val="28"/>
          <w:lang w:val="en-US"/>
        </w:rPr>
      </w:pPr>
      <w:r>
        <w:rPr>
          <w:sz w:val="26"/>
          <w:szCs w:val="26"/>
          <w:lang w:val="en-US"/>
        </w:rPr>
        <w:t xml:space="preserve">b. </w:t>
      </w:r>
      <w:r>
        <w:rPr>
          <w:sz w:val="28"/>
          <w:szCs w:val="28"/>
          <w:lang w:val="en-US"/>
        </w:rPr>
        <w:t>AddRoundKey</w:t>
      </w:r>
    </w:p>
    <w:p w14:paraId="586E2530" w14:textId="75EA69EE" w:rsidR="000733FB" w:rsidRPr="00C551F8" w:rsidRDefault="000733FB" w:rsidP="00130235">
      <w:pPr>
        <w:rPr>
          <w:sz w:val="26"/>
          <w:szCs w:val="26"/>
          <w:lang w:val="en-US"/>
        </w:rPr>
      </w:pPr>
      <w:r>
        <w:rPr>
          <w:sz w:val="28"/>
          <w:szCs w:val="28"/>
          <w:lang w:val="en-US"/>
        </w:rPr>
        <w:t>- state = input</w:t>
      </w:r>
      <w:r w:rsidR="00C551F8">
        <w:rPr>
          <w:sz w:val="28"/>
          <w:szCs w:val="28"/>
          <w:lang w:val="en-US"/>
        </w:rPr>
        <w:t xml:space="preserve"> = </w:t>
      </w:r>
      <w:r w:rsidR="00C551F8">
        <w:rPr>
          <w:sz w:val="26"/>
          <w:szCs w:val="26"/>
          <w:lang w:val="en-US"/>
        </w:rPr>
        <w:t>000102030405060708090A0B0C0D0E0F</w:t>
      </w:r>
    </w:p>
    <w:p w14:paraId="3F453B02" w14:textId="3CEEB6A3" w:rsidR="000733FB" w:rsidRDefault="000733FB" w:rsidP="001302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RoundKey: state = state </w:t>
      </w:r>
      <w:bookmarkStart w:id="2" w:name="_Hlk98105788"/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bookmarkEnd w:id="2"/>
      <w:r>
        <w:rPr>
          <w:sz w:val="28"/>
          <w:szCs w:val="28"/>
          <w:lang w:val="en-US"/>
        </w:rPr>
        <w:t xml:space="preserve"> K</w:t>
      </w:r>
    </w:p>
    <w:p w14:paraId="2CE169B3" w14:textId="54E34BF1" w:rsidR="00C551F8" w:rsidRDefault="00C551F8" w:rsidP="001302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&gt; state</w:t>
      </w: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>
        <w:rPr>
          <w:sz w:val="28"/>
          <w:szCs w:val="28"/>
          <w:lang w:val="en-US"/>
        </w:rPr>
        <w:t xml:space="preserve"> </w:t>
      </w:r>
      <w:r w:rsidR="002D5ADD">
        <w:rPr>
          <w:sz w:val="28"/>
          <w:szCs w:val="28"/>
          <w:lang w:val="en-US"/>
        </w:rPr>
        <w:t>W[0,3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616"/>
        <w:gridCol w:w="616"/>
      </w:tblGrid>
      <w:tr w:rsidR="002D5ADD" w14:paraId="6BD93DA3" w14:textId="77777777" w:rsidTr="002D5ADD">
        <w:trPr>
          <w:trHeight w:val="5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2773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1F93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181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9C25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</w:t>
            </w:r>
          </w:p>
        </w:tc>
      </w:tr>
      <w:tr w:rsidR="002D5ADD" w14:paraId="1B59B4D9" w14:textId="77777777" w:rsidTr="002D5ADD">
        <w:trPr>
          <w:trHeight w:val="5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C59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5A0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3CE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2704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D</w:t>
            </w:r>
          </w:p>
        </w:tc>
      </w:tr>
      <w:tr w:rsidR="002D5ADD" w14:paraId="41C93F47" w14:textId="77777777" w:rsidTr="002D5ADD">
        <w:trPr>
          <w:trHeight w:val="52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ADFD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B5D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3819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A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F0FF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E</w:t>
            </w:r>
          </w:p>
        </w:tc>
      </w:tr>
      <w:tr w:rsidR="002D5ADD" w14:paraId="568E0F72" w14:textId="77777777" w:rsidTr="002D5ADD">
        <w:trPr>
          <w:trHeight w:val="50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5C0F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A06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CABE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9266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F</w:t>
            </w:r>
          </w:p>
        </w:tc>
      </w:tr>
    </w:tbl>
    <w:tbl>
      <w:tblPr>
        <w:tblpPr w:leftFromText="180" w:rightFromText="180" w:bottomFromText="160" w:vertAnchor="text" w:horzAnchor="margin" w:tblpXSpec="center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627"/>
        <w:gridCol w:w="642"/>
        <w:gridCol w:w="613"/>
      </w:tblGrid>
      <w:tr w:rsidR="002D5ADD" w14:paraId="26B725E4" w14:textId="77777777" w:rsidTr="002D5ADD">
        <w:trPr>
          <w:trHeight w:val="528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7D31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8AD4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D289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C4C9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2D5ADD" w14:paraId="4643BE61" w14:textId="77777777" w:rsidTr="002D5ADD">
        <w:trPr>
          <w:trHeight w:val="513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19F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B9C7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90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34FE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2D5ADD" w14:paraId="4657EF3E" w14:textId="77777777" w:rsidTr="002D5ADD">
        <w:trPr>
          <w:trHeight w:val="485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B5E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ED9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96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9408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  <w:tr w:rsidR="002D5ADD" w14:paraId="755AD8BF" w14:textId="77777777" w:rsidTr="002D5ADD">
        <w:trPr>
          <w:trHeight w:val="499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EC6D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CF57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9DC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FAD0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</w:tr>
    </w:tbl>
    <w:tbl>
      <w:tblPr>
        <w:tblStyle w:val="TableGrid"/>
        <w:tblpPr w:leftFromText="180" w:rightFromText="180" w:vertAnchor="text" w:horzAnchor="page" w:tblpX="8542" w:tblpY="-5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2D5ADD" w14:paraId="5ED7B7AD" w14:textId="77777777" w:rsidTr="002D5ADD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A19C3" w14:textId="5D94E011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D36D9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29C8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8C43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BF6E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D</w:t>
            </w:r>
          </w:p>
        </w:tc>
      </w:tr>
      <w:tr w:rsidR="002D5ADD" w14:paraId="01238B25" w14:textId="77777777" w:rsidTr="002D5ADD">
        <w:trPr>
          <w:trHeight w:val="53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4416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A78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4C8F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0A9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</w:t>
            </w:r>
          </w:p>
        </w:tc>
      </w:tr>
      <w:tr w:rsidR="002D5ADD" w14:paraId="2BD1A308" w14:textId="77777777" w:rsidTr="002D5ADD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ABB6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3178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B16B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3434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F</w:t>
            </w:r>
          </w:p>
        </w:tc>
      </w:tr>
      <w:tr w:rsidR="002D5ADD" w14:paraId="0A524907" w14:textId="77777777" w:rsidTr="002D5ADD">
        <w:trPr>
          <w:trHeight w:val="51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325D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E610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CA35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174A" w14:textId="77777777" w:rsidR="002D5ADD" w:rsidRDefault="002D5AD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E</w:t>
            </w:r>
          </w:p>
        </w:tc>
      </w:tr>
    </w:tbl>
    <w:p w14:paraId="2EE55111" w14:textId="19982B0D" w:rsidR="002D5ADD" w:rsidRPr="002D5ADD" w:rsidRDefault="002D5ADD" w:rsidP="002D5ADD">
      <w:pPr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⊕</m:t>
        </m:r>
      </m:oMath>
      <w:r>
        <w:rPr>
          <w:rFonts w:eastAsiaTheme="minorEastAsia"/>
          <w:sz w:val="28"/>
          <w:szCs w:val="28"/>
          <w:lang w:val="en-US"/>
        </w:rPr>
        <w:tab/>
        <w:t>=</w:t>
      </w:r>
    </w:p>
    <w:p w14:paraId="248DC14F" w14:textId="77777777" w:rsidR="002D5ADD" w:rsidRDefault="002D5ADD" w:rsidP="000733FB">
      <w:pPr>
        <w:rPr>
          <w:sz w:val="28"/>
          <w:szCs w:val="28"/>
          <w:lang w:val="en-US"/>
        </w:rPr>
      </w:pPr>
    </w:p>
    <w:p w14:paraId="743A18E0" w14:textId="77777777" w:rsidR="002D5ADD" w:rsidRDefault="002D5ADD" w:rsidP="000733FB">
      <w:pPr>
        <w:rPr>
          <w:sz w:val="28"/>
          <w:szCs w:val="28"/>
          <w:lang w:val="en-US"/>
        </w:rPr>
      </w:pPr>
    </w:p>
    <w:p w14:paraId="6FCC1CD3" w14:textId="77777777" w:rsidR="002D5ADD" w:rsidRDefault="002D5ADD" w:rsidP="000733FB">
      <w:pPr>
        <w:rPr>
          <w:sz w:val="28"/>
          <w:szCs w:val="28"/>
          <w:lang w:val="en-US"/>
        </w:rPr>
      </w:pPr>
    </w:p>
    <w:p w14:paraId="7221AF34" w14:textId="77777777" w:rsidR="002D5ADD" w:rsidRDefault="002D5ADD" w:rsidP="000733FB">
      <w:pPr>
        <w:rPr>
          <w:sz w:val="28"/>
          <w:szCs w:val="28"/>
          <w:lang w:val="en-US"/>
        </w:rPr>
      </w:pPr>
    </w:p>
    <w:p w14:paraId="2098A3D6" w14:textId="708CF877" w:rsidR="00D36D9C" w:rsidRDefault="00D36D9C" w:rsidP="000733F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=&gt; state = 010003020504070609080B0A0D0C0F0E</w:t>
      </w:r>
    </w:p>
    <w:p w14:paraId="2C1E03E6" w14:textId="789C55E8" w:rsidR="000733FB" w:rsidRDefault="000733FB" w:rsidP="000733FB">
      <w:pPr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. </w:t>
      </w:r>
      <w:r>
        <w:rPr>
          <w:rFonts w:eastAsiaTheme="minorEastAsia"/>
          <w:sz w:val="28"/>
          <w:szCs w:val="28"/>
          <w:lang w:val="en-US"/>
        </w:rPr>
        <w:t>SubBytes</w:t>
      </w:r>
    </w:p>
    <w:p w14:paraId="168848DA" w14:textId="50A713F9" w:rsidR="000733FB" w:rsidRDefault="000733FB" w:rsidP="000733F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tate = ShiftRows(State)</w:t>
      </w:r>
    </w:p>
    <w:p w14:paraId="34B61AE3" w14:textId="722ADAA5" w:rsidR="000733FB" w:rsidRDefault="000733FB" w:rsidP="000733F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-VD: SubBytes({8A}) = {7E}</w:t>
      </w:r>
    </w:p>
    <w:p w14:paraId="7112D3DD" w14:textId="55EBF5C3" w:rsidR="000733FB" w:rsidRDefault="000733FB" w:rsidP="000733FB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Dự vào bảng dưới để SubBytes.</w:t>
      </w:r>
    </w:p>
    <w:p w14:paraId="45BFEE3F" w14:textId="38BFD3BE" w:rsidR="000733FB" w:rsidRDefault="000733FB" w:rsidP="00130235">
      <w:pPr>
        <w:rPr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40BB10" wp14:editId="795518D8">
            <wp:extent cx="4686300" cy="3803650"/>
            <wp:effectExtent l="0" t="0" r="0" b="6350"/>
            <wp:docPr id="2" name="Hình ảnh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EC60" w14:textId="4CFE2878" w:rsidR="00A62D5C" w:rsidRDefault="00A62D5C" w:rsidP="00130235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a có ma trận vừa tìm được là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=&gt; </w:t>
      </w:r>
      <w:r>
        <w:rPr>
          <w:sz w:val="26"/>
          <w:szCs w:val="26"/>
          <w:lang w:val="en-US"/>
        </w:rPr>
        <w:tab/>
        <w:t xml:space="preserve">Ma trận sau khi </w:t>
      </w:r>
      <w:r>
        <w:rPr>
          <w:rFonts w:eastAsiaTheme="minorEastAsia"/>
          <w:sz w:val="28"/>
          <w:szCs w:val="28"/>
          <w:lang w:val="en-US"/>
        </w:rPr>
        <w:t>SubBytes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528"/>
        <w:gridCol w:w="665"/>
        <w:gridCol w:w="665"/>
        <w:gridCol w:w="665"/>
      </w:tblGrid>
      <w:tr w:rsidR="00A62D5C" w14:paraId="7398D2B3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BD46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0FC8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2E1F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1328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D</w:t>
            </w:r>
          </w:p>
        </w:tc>
      </w:tr>
      <w:tr w:rsidR="00A62D5C" w14:paraId="36F051E4" w14:textId="77777777" w:rsidTr="00A62D5C">
        <w:trPr>
          <w:trHeight w:val="5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FD1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A942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04C4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D176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C</w:t>
            </w:r>
          </w:p>
        </w:tc>
      </w:tr>
      <w:tr w:rsidR="00A62D5C" w14:paraId="1784AC09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703E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E13F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2F37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183C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F</w:t>
            </w:r>
          </w:p>
        </w:tc>
      </w:tr>
      <w:tr w:rsidR="00A62D5C" w14:paraId="2FBFB073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0DF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6F6A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1EA2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A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0A0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E</w:t>
            </w:r>
          </w:p>
        </w:tc>
      </w:tr>
    </w:tbl>
    <w:tbl>
      <w:tblPr>
        <w:tblStyle w:val="TableGrid"/>
        <w:tblpPr w:leftFromText="180" w:rightFromText="180" w:vertAnchor="text" w:horzAnchor="page" w:tblpX="6821" w:tblpY="124"/>
        <w:tblW w:w="0" w:type="auto"/>
        <w:tblLook w:val="04A0" w:firstRow="1" w:lastRow="0" w:firstColumn="1" w:lastColumn="0" w:noHBand="0" w:noVBand="1"/>
      </w:tblPr>
      <w:tblGrid>
        <w:gridCol w:w="543"/>
        <w:gridCol w:w="665"/>
        <w:gridCol w:w="665"/>
        <w:gridCol w:w="665"/>
      </w:tblGrid>
      <w:tr w:rsidR="00A62D5C" w14:paraId="3083DE7D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0059" w14:textId="6F1B6354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1951" w14:textId="330C3684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2119" w14:textId="07867F7C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B2D8" w14:textId="08DCA5E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A62D5C" w14:paraId="15F927EA" w14:textId="77777777" w:rsidTr="00A62D5C">
        <w:trPr>
          <w:trHeight w:val="53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28F7" w14:textId="0388DC34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777A" w14:textId="6A9AAE7F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4CD" w14:textId="66CF0B16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F260" w14:textId="703E94ED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A62D5C" w14:paraId="7B395EEC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A16" w14:textId="5C62501F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ABCE" w14:textId="718956BB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86C" w14:textId="7ED5647F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0102" w14:textId="7449C8B2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A62D5C" w14:paraId="23BDC133" w14:textId="77777777" w:rsidTr="00A62D5C">
        <w:trPr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8296" w14:textId="6857934C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A243" w14:textId="43A7946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C227" w14:textId="351D7A2A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587" w14:textId="66695BCB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</w:tr>
    </w:tbl>
    <w:p w14:paraId="4CD9C6BC" w14:textId="7F9BAAFF" w:rsidR="00D36D9C" w:rsidRDefault="00D36D9C" w:rsidP="00130235">
      <w:pPr>
        <w:rPr>
          <w:sz w:val="26"/>
          <w:szCs w:val="26"/>
          <w:lang w:val="en-US"/>
        </w:rPr>
      </w:pPr>
    </w:p>
    <w:p w14:paraId="11FBFA91" w14:textId="77777777" w:rsidR="00D36D9C" w:rsidRDefault="00D36D9C" w:rsidP="00130235">
      <w:pPr>
        <w:rPr>
          <w:sz w:val="26"/>
          <w:szCs w:val="26"/>
          <w:lang w:val="en-US"/>
        </w:rPr>
      </w:pPr>
    </w:p>
    <w:p w14:paraId="7B70EA1A" w14:textId="77777777" w:rsidR="00A62D5C" w:rsidRDefault="00A62D5C" w:rsidP="00C551F8">
      <w:pPr>
        <w:rPr>
          <w:sz w:val="26"/>
          <w:szCs w:val="26"/>
          <w:lang w:val="en-US"/>
        </w:rPr>
      </w:pPr>
    </w:p>
    <w:p w14:paraId="515A357F" w14:textId="77777777" w:rsidR="00A62D5C" w:rsidRDefault="00A62D5C" w:rsidP="00C551F8">
      <w:pPr>
        <w:rPr>
          <w:sz w:val="26"/>
          <w:szCs w:val="26"/>
          <w:lang w:val="en-US"/>
        </w:rPr>
      </w:pPr>
    </w:p>
    <w:p w14:paraId="366AC2CC" w14:textId="77777777" w:rsidR="00A62D5C" w:rsidRDefault="00A62D5C" w:rsidP="00C551F8">
      <w:pPr>
        <w:rPr>
          <w:sz w:val="26"/>
          <w:szCs w:val="26"/>
          <w:lang w:val="en-US"/>
        </w:rPr>
      </w:pPr>
    </w:p>
    <w:p w14:paraId="690C2065" w14:textId="095C5663" w:rsidR="00C551F8" w:rsidRDefault="00C551F8" w:rsidP="00C551F8">
      <w:pPr>
        <w:rPr>
          <w:sz w:val="28"/>
          <w:szCs w:val="28"/>
          <w:lang w:val="en-US"/>
        </w:rPr>
      </w:pPr>
      <w:r>
        <w:rPr>
          <w:sz w:val="26"/>
          <w:szCs w:val="26"/>
          <w:lang w:val="en-US"/>
        </w:rPr>
        <w:t>d.</w:t>
      </w:r>
      <w:r>
        <w:rPr>
          <w:sz w:val="28"/>
          <w:szCs w:val="28"/>
          <w:lang w:val="en-US"/>
        </w:rPr>
        <w:t xml:space="preserve"> ShiftRows</w:t>
      </w:r>
    </w:p>
    <w:p w14:paraId="1143C392" w14:textId="77777777" w:rsidR="00C551F8" w:rsidRDefault="00C551F8" w:rsidP="00C551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 = ShiftRow(State)</w:t>
      </w:r>
    </w:p>
    <w:p w14:paraId="2C0F1998" w14:textId="72F375DA" w:rsidR="000733FB" w:rsidRDefault="00C551F8" w:rsidP="001302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àng i dịch vòng trái (i-1) byte</w:t>
      </w:r>
    </w:p>
    <w:p w14:paraId="29471E47" w14:textId="4D0A860C" w:rsidR="00A62D5C" w:rsidRDefault="00A62D5C" w:rsidP="00A62D5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a có ma trận vừa tìm được là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=&gt; </w:t>
      </w:r>
      <w:r>
        <w:rPr>
          <w:sz w:val="26"/>
          <w:szCs w:val="26"/>
          <w:lang w:val="en-US"/>
        </w:rPr>
        <w:tab/>
        <w:t xml:space="preserve">Ma trận sau khi </w:t>
      </w:r>
      <w:r w:rsidR="006C2EA6">
        <w:rPr>
          <w:sz w:val="28"/>
          <w:szCs w:val="28"/>
          <w:lang w:val="en-US"/>
        </w:rPr>
        <w:t>ShiftRows</w:t>
      </w:r>
    </w:p>
    <w:tbl>
      <w:tblPr>
        <w:tblStyle w:val="TableGrid"/>
        <w:tblpPr w:leftFromText="180" w:rightFromText="180" w:vertAnchor="text" w:horzAnchor="page" w:tblpX="6531" w:tblpY="141"/>
        <w:tblW w:w="0" w:type="auto"/>
        <w:tblLook w:val="04A0" w:firstRow="1" w:lastRow="0" w:firstColumn="1" w:lastColumn="0" w:noHBand="0" w:noVBand="1"/>
      </w:tblPr>
      <w:tblGrid>
        <w:gridCol w:w="605"/>
        <w:gridCol w:w="665"/>
        <w:gridCol w:w="665"/>
        <w:gridCol w:w="665"/>
      </w:tblGrid>
      <w:tr w:rsidR="00A62D5C" w14:paraId="25DFAE06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77A5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D1EE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5AE5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F50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6C2EA6" w14:paraId="5E2C43B6" w14:textId="77777777" w:rsidTr="006C2EA6">
        <w:trPr>
          <w:trHeight w:val="5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ED7B" w14:textId="4E5CDED1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E3C" w14:textId="4502D45D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4043" w14:textId="5C9B0584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A95" w14:textId="168485FD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</w:tr>
      <w:tr w:rsidR="006C2EA6" w14:paraId="21D65EEC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984C" w14:textId="76B90C66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8D21" w14:textId="5DD113C8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E595" w14:textId="1657974C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609E" w14:textId="6646F2F8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5</w:t>
            </w:r>
          </w:p>
        </w:tc>
      </w:tr>
      <w:tr w:rsidR="006C2EA6" w14:paraId="68C951DC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4F30" w14:textId="68599948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BAE8" w14:textId="5A6C89B7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214A" w14:textId="4F2CA467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C08A" w14:textId="22D278F6" w:rsidR="006C2EA6" w:rsidRDefault="006C2EA6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</w:tr>
    </w:tbl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43"/>
        <w:gridCol w:w="665"/>
        <w:gridCol w:w="665"/>
        <w:gridCol w:w="665"/>
      </w:tblGrid>
      <w:tr w:rsidR="00A62D5C" w14:paraId="1D1069EE" w14:textId="77777777" w:rsidTr="00A62D5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A674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7FCA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4571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F0D1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A62D5C" w14:paraId="5F9F1EB8" w14:textId="77777777" w:rsidTr="00A62D5C">
        <w:trPr>
          <w:trHeight w:val="5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876F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7B19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5CC0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688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A62D5C" w14:paraId="0A7E1D58" w14:textId="77777777" w:rsidTr="00A62D5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6556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950B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AA21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37361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A62D5C" w14:paraId="54BF2B6D" w14:textId="77777777" w:rsidTr="00A62D5C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68ED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92A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6B86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B04C" w14:textId="77777777" w:rsidR="00A62D5C" w:rsidRDefault="00A62D5C" w:rsidP="00A62D5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</w:tr>
    </w:tbl>
    <w:p w14:paraId="00FD16BF" w14:textId="77777777" w:rsidR="00A62D5C" w:rsidRDefault="00A62D5C" w:rsidP="00130235">
      <w:pPr>
        <w:rPr>
          <w:sz w:val="28"/>
          <w:szCs w:val="28"/>
          <w:lang w:val="en-US"/>
        </w:rPr>
      </w:pPr>
    </w:p>
    <w:p w14:paraId="600B436F" w14:textId="7633111F" w:rsidR="00C551F8" w:rsidRDefault="00C551F8" w:rsidP="00130235">
      <w:pPr>
        <w:rPr>
          <w:sz w:val="28"/>
          <w:szCs w:val="28"/>
          <w:lang w:val="en-US"/>
        </w:rPr>
      </w:pPr>
    </w:p>
    <w:p w14:paraId="6C0A7D28" w14:textId="48C60F97" w:rsidR="00C551F8" w:rsidRDefault="00A62D5C" w:rsidP="00C551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column"/>
      </w:r>
      <w:r w:rsidR="00C551F8"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E5EB911" wp14:editId="04ACECB4">
                <wp:simplePos x="0" y="0"/>
                <wp:positionH relativeFrom="column">
                  <wp:posOffset>3203575</wp:posOffset>
                </wp:positionH>
                <wp:positionV relativeFrom="paragraph">
                  <wp:posOffset>1040130</wp:posOffset>
                </wp:positionV>
                <wp:extent cx="248285" cy="50800"/>
                <wp:effectExtent l="3175" t="1905" r="0" b="4445"/>
                <wp:wrapNone/>
                <wp:docPr id="4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8285" cy="50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8EC9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252.25pt;margin-top:81.9pt;width:19.55pt;height: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">
                <v:imagedata r:id="rId8" o:title=""/>
                <o:lock v:ext="edit" rotation="t" verticies="t" shapetype="t"/>
              </v:shape>
            </w:pict>
          </mc:Fallback>
        </mc:AlternateContent>
      </w:r>
      <w:r w:rsidR="00C551F8">
        <w:rPr>
          <w:sz w:val="28"/>
          <w:szCs w:val="28"/>
          <w:lang w:val="en-US"/>
        </w:rPr>
        <w:t>e. MixColumns: Nhân ma trận</w:t>
      </w:r>
    </w:p>
    <w:p w14:paraId="66D77ADA" w14:textId="77777777" w:rsidR="00C551F8" w:rsidRDefault="00C551F8" w:rsidP="00C551F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 trận vừa thu được đem nhân với ma trậ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538"/>
        <w:gridCol w:w="538"/>
      </w:tblGrid>
      <w:tr w:rsidR="00C551F8" w:rsidRPr="00C551F8" w14:paraId="1120F2BE" w14:textId="77777777" w:rsidTr="00C551F8">
        <w:trPr>
          <w:trHeight w:val="346"/>
        </w:trPr>
        <w:tc>
          <w:tcPr>
            <w:tcW w:w="538" w:type="dxa"/>
          </w:tcPr>
          <w:p w14:paraId="13E8EBA3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538" w:type="dxa"/>
          </w:tcPr>
          <w:p w14:paraId="69A49797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38" w:type="dxa"/>
          </w:tcPr>
          <w:p w14:paraId="6A5871B7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5E0F6EF7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</w:tr>
      <w:tr w:rsidR="00C551F8" w:rsidRPr="00C551F8" w14:paraId="5987C43F" w14:textId="77777777" w:rsidTr="00C551F8">
        <w:trPr>
          <w:trHeight w:val="346"/>
        </w:trPr>
        <w:tc>
          <w:tcPr>
            <w:tcW w:w="538" w:type="dxa"/>
          </w:tcPr>
          <w:p w14:paraId="380D23EA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6B278705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538" w:type="dxa"/>
          </w:tcPr>
          <w:p w14:paraId="6673C1CD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38" w:type="dxa"/>
          </w:tcPr>
          <w:p w14:paraId="01DEC066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</w:tr>
      <w:tr w:rsidR="00C551F8" w:rsidRPr="00C551F8" w14:paraId="30927886" w14:textId="77777777" w:rsidTr="00C551F8">
        <w:trPr>
          <w:trHeight w:val="357"/>
        </w:trPr>
        <w:tc>
          <w:tcPr>
            <w:tcW w:w="538" w:type="dxa"/>
          </w:tcPr>
          <w:p w14:paraId="488091C2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0764AD66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3C5CE770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538" w:type="dxa"/>
          </w:tcPr>
          <w:p w14:paraId="5327952B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</w:tr>
      <w:tr w:rsidR="00C551F8" w:rsidRPr="00C551F8" w14:paraId="6FA1EDF6" w14:textId="77777777" w:rsidTr="00C551F8">
        <w:trPr>
          <w:trHeight w:val="346"/>
        </w:trPr>
        <w:tc>
          <w:tcPr>
            <w:tcW w:w="538" w:type="dxa"/>
          </w:tcPr>
          <w:p w14:paraId="7E2687B7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38" w:type="dxa"/>
          </w:tcPr>
          <w:p w14:paraId="27316BEC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2E05FAB4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38" w:type="dxa"/>
          </w:tcPr>
          <w:p w14:paraId="366F872F" w14:textId="77777777" w:rsidR="00C551F8" w:rsidRPr="00C551F8" w:rsidRDefault="00C551F8" w:rsidP="00C14734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</w:tr>
    </w:tbl>
    <w:p w14:paraId="05D8D257" w14:textId="1F120E33" w:rsidR="00C551F8" w:rsidRDefault="00C551F8" w:rsidP="00C551F8">
      <w:pPr>
        <w:rPr>
          <w:sz w:val="28"/>
          <w:szCs w:val="28"/>
          <w:lang w:val="en-US"/>
        </w:rPr>
      </w:pPr>
    </w:p>
    <w:p w14:paraId="2748B052" w14:textId="06C88F54" w:rsidR="006C2EA6" w:rsidRDefault="006C2EA6" w:rsidP="006C2EA6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a có ma trận vừa tìm được là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 xml:space="preserve">=&gt; </w:t>
      </w:r>
      <w:r>
        <w:rPr>
          <w:sz w:val="26"/>
          <w:szCs w:val="26"/>
          <w:lang w:val="en-US"/>
        </w:rPr>
        <w:tab/>
        <w:t xml:space="preserve">Ma trận sau khi </w:t>
      </w:r>
      <w:r>
        <w:rPr>
          <w:sz w:val="28"/>
          <w:szCs w:val="28"/>
          <w:lang w:val="en-US"/>
        </w:rPr>
        <w:t>MixColumns</w:t>
      </w:r>
    </w:p>
    <w:tbl>
      <w:tblPr>
        <w:tblStyle w:val="TableGrid"/>
        <w:tblpPr w:leftFromText="180" w:rightFromText="180" w:vertAnchor="text" w:horzAnchor="margin" w:tblpXSpec="right" w:tblpY="141"/>
        <w:tblW w:w="0" w:type="auto"/>
        <w:tblLook w:val="04A0" w:firstRow="1" w:lastRow="0" w:firstColumn="1" w:lastColumn="0" w:noHBand="0" w:noVBand="1"/>
      </w:tblPr>
      <w:tblGrid>
        <w:gridCol w:w="605"/>
        <w:gridCol w:w="665"/>
        <w:gridCol w:w="665"/>
        <w:gridCol w:w="665"/>
      </w:tblGrid>
      <w:tr w:rsidR="006C2EA6" w14:paraId="12992FB3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FC67" w14:textId="27593D85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C13F" w14:textId="4E136FF5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992D" w14:textId="64C75219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46F6" w14:textId="3C79B0E3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</w:t>
            </w:r>
          </w:p>
        </w:tc>
      </w:tr>
      <w:tr w:rsidR="006C2EA6" w14:paraId="6368E9F9" w14:textId="77777777" w:rsidTr="006C2EA6">
        <w:trPr>
          <w:trHeight w:val="53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A1D3" w14:textId="7A446ACC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CD2F" w14:textId="443A1278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3A06" w14:textId="4F71DB51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C9A0" w14:textId="039F27CF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</w:tr>
      <w:tr w:rsidR="006C2EA6" w14:paraId="4651896F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D00C" w14:textId="3C203EE3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26FD" w14:textId="07E04B20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E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8E75" w14:textId="4C865015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CA1D" w14:textId="7DA911F5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C</w:t>
            </w:r>
          </w:p>
        </w:tc>
      </w:tr>
      <w:tr w:rsidR="006C2EA6" w14:paraId="4ECC6948" w14:textId="77777777" w:rsidTr="006C2EA6">
        <w:trPr>
          <w:trHeight w:val="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4B6E" w14:textId="257A10E7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8836" w14:textId="5FF136CA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63DF" w14:textId="1976C9BD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3D59" w14:textId="21BCDEE1" w:rsidR="006C2EA6" w:rsidRDefault="0035747C" w:rsidP="006C2E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A</w:t>
            </w:r>
          </w:p>
        </w:tc>
      </w:tr>
    </w:tbl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543"/>
        <w:gridCol w:w="665"/>
        <w:gridCol w:w="665"/>
        <w:gridCol w:w="665"/>
      </w:tblGrid>
      <w:tr w:rsidR="006C2EA6" w14:paraId="77D1039F" w14:textId="77777777" w:rsidTr="00C14734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C2DB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C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FAEB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B50E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AFF5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</w:t>
            </w:r>
          </w:p>
        </w:tc>
      </w:tr>
      <w:tr w:rsidR="006C2EA6" w14:paraId="79586233" w14:textId="77777777" w:rsidTr="00C14734">
        <w:trPr>
          <w:trHeight w:val="53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EC1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4C7C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F7A1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B960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</w:t>
            </w:r>
          </w:p>
        </w:tc>
      </w:tr>
      <w:tr w:rsidR="006C2EA6" w14:paraId="61BDD611" w14:textId="77777777" w:rsidTr="00C14734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45EC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144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7212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0A9D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6C2EA6" w14:paraId="19C0D455" w14:textId="77777777" w:rsidTr="00C14734">
        <w:trPr>
          <w:trHeight w:val="51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2A62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D422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F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F0B8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B0EA" w14:textId="77777777" w:rsidR="006C2EA6" w:rsidRDefault="006C2EA6" w:rsidP="00C1473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</w:tblGrid>
      <w:tr w:rsidR="006C2EA6" w:rsidRPr="00C551F8" w14:paraId="79956282" w14:textId="77777777" w:rsidTr="006C2EA6">
        <w:trPr>
          <w:trHeight w:val="511"/>
        </w:trPr>
        <w:tc>
          <w:tcPr>
            <w:tcW w:w="618" w:type="dxa"/>
          </w:tcPr>
          <w:p w14:paraId="29B74798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18" w:type="dxa"/>
          </w:tcPr>
          <w:p w14:paraId="7742671C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18" w:type="dxa"/>
          </w:tcPr>
          <w:p w14:paraId="497A95A8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7ECC2ADD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</w:tr>
      <w:tr w:rsidR="006C2EA6" w:rsidRPr="00C551F8" w14:paraId="13158C0A" w14:textId="77777777" w:rsidTr="006C2EA6">
        <w:trPr>
          <w:trHeight w:val="511"/>
        </w:trPr>
        <w:tc>
          <w:tcPr>
            <w:tcW w:w="618" w:type="dxa"/>
          </w:tcPr>
          <w:p w14:paraId="72F109BD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240F82E2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18" w:type="dxa"/>
          </w:tcPr>
          <w:p w14:paraId="021CEF3F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18" w:type="dxa"/>
          </w:tcPr>
          <w:p w14:paraId="2B1300E1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</w:tr>
      <w:tr w:rsidR="006C2EA6" w:rsidRPr="00C551F8" w14:paraId="6B275A39" w14:textId="77777777" w:rsidTr="006C2EA6">
        <w:trPr>
          <w:trHeight w:val="527"/>
        </w:trPr>
        <w:tc>
          <w:tcPr>
            <w:tcW w:w="618" w:type="dxa"/>
          </w:tcPr>
          <w:p w14:paraId="3CAA0D03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62C1FA77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46B280EB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618" w:type="dxa"/>
          </w:tcPr>
          <w:p w14:paraId="4908A178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</w:tr>
      <w:tr w:rsidR="006C2EA6" w:rsidRPr="00C551F8" w14:paraId="17E85830" w14:textId="77777777" w:rsidTr="006C2EA6">
        <w:trPr>
          <w:trHeight w:val="511"/>
        </w:trPr>
        <w:tc>
          <w:tcPr>
            <w:tcW w:w="618" w:type="dxa"/>
          </w:tcPr>
          <w:p w14:paraId="5FBD308B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618" w:type="dxa"/>
          </w:tcPr>
          <w:p w14:paraId="77FC3DCD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22DBE499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618" w:type="dxa"/>
          </w:tcPr>
          <w:p w14:paraId="68DD96A0" w14:textId="77777777" w:rsidR="006C2EA6" w:rsidRPr="00C551F8" w:rsidRDefault="006C2EA6" w:rsidP="006C2EA6">
            <w:pPr>
              <w:rPr>
                <w:sz w:val="28"/>
                <w:szCs w:val="28"/>
                <w:lang w:val="en-US"/>
              </w:rPr>
            </w:pPr>
            <w:r w:rsidRPr="00C551F8">
              <w:rPr>
                <w:sz w:val="28"/>
                <w:szCs w:val="28"/>
                <w:lang w:val="en-US"/>
              </w:rPr>
              <w:t>02</w:t>
            </w:r>
          </w:p>
        </w:tc>
      </w:tr>
    </w:tbl>
    <w:p w14:paraId="159E73C2" w14:textId="77777777" w:rsidR="006C2EA6" w:rsidRDefault="006C2EA6" w:rsidP="006C2EA6">
      <w:pPr>
        <w:rPr>
          <w:sz w:val="28"/>
          <w:szCs w:val="28"/>
          <w:lang w:val="en-US"/>
        </w:rPr>
      </w:pPr>
    </w:p>
    <w:p w14:paraId="7ACB99C3" w14:textId="122D30AA" w:rsidR="006C2EA6" w:rsidRDefault="006C2EA6" w:rsidP="006C2EA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=</w:t>
      </w:r>
    </w:p>
    <w:p w14:paraId="12B77307" w14:textId="135E0EFD" w:rsidR="006C2EA6" w:rsidRDefault="006C2EA6" w:rsidP="006C2EA6">
      <w:pPr>
        <w:rPr>
          <w:sz w:val="28"/>
          <w:szCs w:val="28"/>
          <w:lang w:val="en-US"/>
        </w:rPr>
      </w:pPr>
    </w:p>
    <w:p w14:paraId="1A71B3C3" w14:textId="170A0DFE" w:rsidR="006C2EA6" w:rsidRDefault="006C2EA6" w:rsidP="006C2EA6">
      <w:pPr>
        <w:rPr>
          <w:sz w:val="28"/>
          <w:szCs w:val="28"/>
          <w:lang w:val="en-US"/>
        </w:rPr>
      </w:pPr>
    </w:p>
    <w:p w14:paraId="77C78E0E" w14:textId="572F40D0" w:rsidR="006C2EA6" w:rsidRDefault="006C2EA6" w:rsidP="006C2EA6">
      <w:pPr>
        <w:rPr>
          <w:sz w:val="28"/>
          <w:szCs w:val="28"/>
          <w:lang w:val="en-US"/>
        </w:rPr>
      </w:pPr>
    </w:p>
    <w:p w14:paraId="4AD64759" w14:textId="6FF1746E" w:rsidR="006C2EA6" w:rsidRPr="006C2EA6" w:rsidRDefault="006C2EA6" w:rsidP="006C2EA6">
      <w:pPr>
        <w:rPr>
          <w:sz w:val="28"/>
          <w:szCs w:val="28"/>
          <w:lang w:val="en-US"/>
        </w:rPr>
      </w:pPr>
      <w:r w:rsidRPr="006C2EA6">
        <w:rPr>
          <w:b/>
          <w:bCs/>
          <w:sz w:val="28"/>
          <w:szCs w:val="28"/>
          <w:lang w:val="en-US"/>
        </w:rPr>
        <w:t>Các lần lặp tiếp theo</w:t>
      </w:r>
      <w:r>
        <w:rPr>
          <w:b/>
          <w:bCs/>
          <w:sz w:val="28"/>
          <w:szCs w:val="28"/>
          <w:lang w:val="en-US"/>
        </w:rPr>
        <w:t xml:space="preserve">: </w:t>
      </w:r>
      <w:r w:rsidRPr="006C2EA6">
        <w:rPr>
          <w:sz w:val="28"/>
          <w:szCs w:val="28"/>
          <w:lang w:val="en-US"/>
        </w:rPr>
        <w:t>Tương tự như trên và ta sẽ thu được bảng sau:</w:t>
      </w:r>
    </w:p>
    <w:tbl>
      <w:tblPr>
        <w:tblW w:w="11906" w:type="dxa"/>
        <w:tblInd w:w="-1440" w:type="dxa"/>
        <w:tblLook w:val="04A0" w:firstRow="1" w:lastRow="0" w:firstColumn="1" w:lastColumn="0" w:noHBand="0" w:noVBand="1"/>
      </w:tblPr>
      <w:tblGrid>
        <w:gridCol w:w="1037"/>
        <w:gridCol w:w="441"/>
        <w:gridCol w:w="440"/>
        <w:gridCol w:w="475"/>
        <w:gridCol w:w="478"/>
        <w:gridCol w:w="415"/>
        <w:gridCol w:w="415"/>
        <w:gridCol w:w="415"/>
        <w:gridCol w:w="415"/>
        <w:gridCol w:w="416"/>
        <w:gridCol w:w="415"/>
        <w:gridCol w:w="416"/>
        <w:gridCol w:w="416"/>
        <w:gridCol w:w="416"/>
        <w:gridCol w:w="417"/>
        <w:gridCol w:w="415"/>
        <w:gridCol w:w="422"/>
        <w:gridCol w:w="420"/>
        <w:gridCol w:w="420"/>
        <w:gridCol w:w="420"/>
        <w:gridCol w:w="596"/>
        <w:gridCol w:w="440"/>
        <w:gridCol w:w="440"/>
        <w:gridCol w:w="440"/>
        <w:gridCol w:w="440"/>
        <w:gridCol w:w="420"/>
        <w:gridCol w:w="6"/>
      </w:tblGrid>
      <w:tr w:rsidR="00DF3EE0" w:rsidRPr="00DF3EE0" w14:paraId="1C376936" w14:textId="77777777" w:rsidTr="00DF3EE0">
        <w:trPr>
          <w:trHeight w:val="321"/>
        </w:trPr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1B43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Round Number</w:t>
            </w:r>
          </w:p>
        </w:tc>
        <w:tc>
          <w:tcPr>
            <w:tcW w:w="18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BE4D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State of Round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803B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995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After SubBytes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5CD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DAEC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After ShiftRows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F07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C51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After MixColumns</w:t>
            </w:r>
          </w:p>
        </w:tc>
        <w:tc>
          <w:tcPr>
            <w:tcW w:w="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3A2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D85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Round key value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757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F3EE0" w:rsidRPr="00DF3EE0" w14:paraId="1E73A97A" w14:textId="77777777" w:rsidTr="00DF3EE0">
        <w:trPr>
          <w:trHeight w:val="321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C0B85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E2AB0E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92BB2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9E565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3C349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7CCBF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66D5E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1E688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D7B94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9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9AC9DD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EE8B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DF3EE0" w:rsidRPr="00DF3EE0" w14:paraId="21C31AC6" w14:textId="77777777" w:rsidTr="00DF3EE0">
        <w:trPr>
          <w:gridAfter w:val="1"/>
          <w:wAfter w:w="6" w:type="dxa"/>
          <w:trHeight w:val="321"/>
        </w:trPr>
        <w:tc>
          <w:tcPr>
            <w:tcW w:w="10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968B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input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F61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17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B52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763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C</w:t>
            </w:r>
          </w:p>
        </w:tc>
        <w:tc>
          <w:tcPr>
            <w:tcW w:w="4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FD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1CD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633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981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30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17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892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222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20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35B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ADC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C41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882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A85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AA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5AD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4EB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7D1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D6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56D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4B4A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DF3EE0" w:rsidRPr="00DF3EE0" w14:paraId="193A66B3" w14:textId="77777777" w:rsidTr="00DF3EE0">
        <w:trPr>
          <w:gridAfter w:val="1"/>
          <w:wAfter w:w="6" w:type="dxa"/>
          <w:trHeight w:val="321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6E8EF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EBD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A13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F24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469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F802A7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7FA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2D3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D92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FC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B3D8ED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CF5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353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4FE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578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45F08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AE5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2F4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303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150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24C12E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EA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811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418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44B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15D934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F3EE0" w:rsidRPr="00DF3EE0" w14:paraId="0FAAFCB6" w14:textId="77777777" w:rsidTr="00DF3EE0">
        <w:trPr>
          <w:gridAfter w:val="1"/>
          <w:wAfter w:w="6" w:type="dxa"/>
          <w:trHeight w:val="321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2AD74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F7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20D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1D8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02C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E</w:t>
            </w: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D847A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23A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5D4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C6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16E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E85396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A01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9E3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FBA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B39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58E4AD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907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353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B01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54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C5B1DA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E8F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D5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AD7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BD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E6D5F6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F3EE0" w:rsidRPr="00DF3EE0" w14:paraId="1EAAD646" w14:textId="77777777" w:rsidTr="00DF3EE0">
        <w:trPr>
          <w:gridAfter w:val="1"/>
          <w:wAfter w:w="6" w:type="dxa"/>
          <w:trHeight w:val="321"/>
        </w:trPr>
        <w:tc>
          <w:tcPr>
            <w:tcW w:w="10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D8A64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F89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9A8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0F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B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DA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F</w:t>
            </w:r>
          </w:p>
        </w:tc>
        <w:tc>
          <w:tcPr>
            <w:tcW w:w="4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DF4305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DA4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B56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DB7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824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AD487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FB8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9A7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B2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788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9C48F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82E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D9C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C1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9C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3D90A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BB2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DA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D6A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54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E7977A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137A646A" w14:textId="0679499E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2150" w:type="dxa"/>
        <w:tblInd w:w="-1440" w:type="dxa"/>
        <w:tblLook w:val="04A0" w:firstRow="1" w:lastRow="0" w:firstColumn="1" w:lastColumn="0" w:noHBand="0" w:noVBand="1"/>
      </w:tblPr>
      <w:tblGrid>
        <w:gridCol w:w="873"/>
        <w:gridCol w:w="440"/>
        <w:gridCol w:w="440"/>
        <w:gridCol w:w="470"/>
        <w:gridCol w:w="474"/>
        <w:gridCol w:w="306"/>
        <w:gridCol w:w="461"/>
        <w:gridCol w:w="461"/>
        <w:gridCol w:w="461"/>
        <w:gridCol w:w="497"/>
        <w:gridCol w:w="306"/>
        <w:gridCol w:w="497"/>
        <w:gridCol w:w="461"/>
        <w:gridCol w:w="461"/>
        <w:gridCol w:w="475"/>
        <w:gridCol w:w="331"/>
        <w:gridCol w:w="489"/>
        <w:gridCol w:w="440"/>
        <w:gridCol w:w="489"/>
        <w:gridCol w:w="505"/>
        <w:gridCol w:w="596"/>
        <w:gridCol w:w="463"/>
        <w:gridCol w:w="463"/>
        <w:gridCol w:w="463"/>
        <w:gridCol w:w="463"/>
        <w:gridCol w:w="365"/>
      </w:tblGrid>
      <w:tr w:rsidR="007C3E96" w:rsidRPr="00DF3EE0" w14:paraId="6D0A5115" w14:textId="77777777" w:rsidTr="00D40D89">
        <w:trPr>
          <w:trHeight w:val="348"/>
        </w:trPr>
        <w:tc>
          <w:tcPr>
            <w:tcW w:w="8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431A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06F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59D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5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2E9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DF05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1BB4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55C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C21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B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DF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A18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D7</w:t>
            </w:r>
          </w:p>
        </w:tc>
        <w:tc>
          <w:tcPr>
            <w:tcW w:w="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3150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744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B35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B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D1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1A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D7</w:t>
            </w:r>
          </w:p>
        </w:tc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687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A8F9" w14:textId="59AB8F4E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  <w:r w:rsidR="00DF3EE0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2915" w14:textId="1E4A0F53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F30" w14:textId="4E565969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F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5FF" w14:textId="5AEBBA73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  <w:r w:rsidR="00DF3EE0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0E4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81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03A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FF1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5AD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A2E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7C3E96" w:rsidRPr="00DF3EE0" w14:paraId="51594DAC" w14:textId="77777777" w:rsidTr="00D40D89">
        <w:trPr>
          <w:trHeight w:val="348"/>
        </w:trPr>
        <w:tc>
          <w:tcPr>
            <w:tcW w:w="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D57250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3F4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726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F3A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13A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C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2BA2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EEE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8B6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F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ED0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BE2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FE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39B02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887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F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CC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252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FE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C28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13A211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2B" w14:textId="2176DD74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C3E9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B67A" w14:textId="32E2EEDC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482E" w14:textId="56A1020E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4</w:t>
            </w:r>
            <w:r w:rsidR="00DF3EE0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C8BC" w14:textId="0AC796BE" w:rsidR="00DF3EE0" w:rsidRPr="00DF3EE0" w:rsidRDefault="007C3E96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  <w:r w:rsidR="00DF3EE0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D8745D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0A1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33B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4DD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56D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F76E90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C3E96" w:rsidRPr="00DF3EE0" w14:paraId="0227C03E" w14:textId="77777777" w:rsidTr="00D40D89">
        <w:trPr>
          <w:trHeight w:val="348"/>
        </w:trPr>
        <w:tc>
          <w:tcPr>
            <w:tcW w:w="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5A4A3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34B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B8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60D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B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E92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F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F51DF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887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114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C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CF8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2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D4A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04A7C6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0FE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2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E00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28C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B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E6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C5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1F0F8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0B75" w14:textId="339E418F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51188"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7AD" w14:textId="73D63B72" w:rsidR="00DF3EE0" w:rsidRPr="00DF3EE0" w:rsidRDefault="00C51188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6F52" w14:textId="16F7FFBE" w:rsidR="00DF3EE0" w:rsidRPr="00DF3EE0" w:rsidRDefault="00C51188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9725" w14:textId="4A0818AF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C3E9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  <w:r w:rsidR="00C5118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0A5808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12D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4CBF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0D4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7174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9F3100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C3E96" w:rsidRPr="00DF3EE0" w14:paraId="41D7985A" w14:textId="77777777" w:rsidTr="00D40D89">
        <w:trPr>
          <w:trHeight w:val="348"/>
        </w:trPr>
        <w:tc>
          <w:tcPr>
            <w:tcW w:w="8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6CC16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03F5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553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006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982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0E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31A3F7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F600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2B7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F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BA1E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DFB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AB</w:t>
            </w: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09959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658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A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6B7D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52C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A6BA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67</w:t>
            </w:r>
          </w:p>
        </w:tc>
        <w:tc>
          <w:tcPr>
            <w:tcW w:w="3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932E00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765D" w14:textId="77B3C65E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5118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A8C1" w14:textId="72E77FBA" w:rsidR="00DF3EE0" w:rsidRPr="00DF3EE0" w:rsidRDefault="00C51188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94DB" w14:textId="683E7229" w:rsidR="00DF3EE0" w:rsidRPr="00DF3EE0" w:rsidRDefault="00C51188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DDD" w14:textId="72D9A36A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C51188"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434BC6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9F27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8C2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D771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B5A9" w14:textId="77777777" w:rsidR="00DF3EE0" w:rsidRPr="00DF3EE0" w:rsidRDefault="00DF3EE0" w:rsidP="00DF3E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F7E34B" w14:textId="77777777" w:rsidR="00DF3EE0" w:rsidRPr="00DF3EE0" w:rsidRDefault="00DF3EE0" w:rsidP="00DF3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7609EEA3" w14:textId="01DB29AE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975" w:type="dxa"/>
        <w:tblInd w:w="-1440" w:type="dxa"/>
        <w:tblLook w:val="04A0" w:firstRow="1" w:lastRow="0" w:firstColumn="1" w:lastColumn="0" w:noHBand="0" w:noVBand="1"/>
      </w:tblPr>
      <w:tblGrid>
        <w:gridCol w:w="328"/>
        <w:gridCol w:w="513"/>
        <w:gridCol w:w="505"/>
        <w:gridCol w:w="489"/>
        <w:gridCol w:w="489"/>
        <w:gridCol w:w="266"/>
        <w:gridCol w:w="505"/>
        <w:gridCol w:w="513"/>
        <w:gridCol w:w="497"/>
        <w:gridCol w:w="505"/>
        <w:gridCol w:w="266"/>
        <w:gridCol w:w="497"/>
        <w:gridCol w:w="513"/>
        <w:gridCol w:w="505"/>
        <w:gridCol w:w="505"/>
        <w:gridCol w:w="266"/>
        <w:gridCol w:w="513"/>
        <w:gridCol w:w="519"/>
        <w:gridCol w:w="489"/>
        <w:gridCol w:w="537"/>
        <w:gridCol w:w="596"/>
        <w:gridCol w:w="513"/>
        <w:gridCol w:w="489"/>
        <w:gridCol w:w="495"/>
        <w:gridCol w:w="489"/>
        <w:gridCol w:w="326"/>
      </w:tblGrid>
      <w:tr w:rsidR="00D40D89" w:rsidRPr="00DF3EE0" w14:paraId="59D11BF2" w14:textId="77777777" w:rsidTr="00D40D89">
        <w:trPr>
          <w:trHeight w:val="358"/>
        </w:trPr>
        <w:tc>
          <w:tcPr>
            <w:tcW w:w="6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7722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28A0" w14:textId="49360972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2A5D" w14:textId="47A07F1C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A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FA04" w14:textId="7557260B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56D4" w14:textId="14F8D2F3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C1A9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1E2D" w14:textId="4DC959A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7D82" w14:textId="17F71F1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EA46" w14:textId="49C0494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579E" w14:textId="38B155EB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4095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7B74" w14:textId="26BD8188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FD90" w14:textId="7393A15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50C8" w14:textId="3F38F013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EFD5" w14:textId="0335B8C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9CCA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621" w14:textId="1AFE981C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F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A42D" w14:textId="6BA4EEFC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B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1111" w14:textId="711E018E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E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6DED" w14:textId="1CC25BD3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F224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2F23" w14:textId="2A0F93AC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64F" w14:textId="6ABDDF3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814F" w14:textId="59C40B68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A104" w14:textId="629C1A60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7172D" w14:textId="7777777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D40D89" w:rsidRPr="00DF3EE0" w14:paraId="1D28F33E" w14:textId="77777777" w:rsidTr="00D40D89">
        <w:trPr>
          <w:trHeight w:val="358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2A03D5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D1F4" w14:textId="7BDEC62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53BB" w14:textId="5C5A2938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1D3" w14:textId="26E8DAAD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5CEA" w14:textId="1E8DEA9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E</w:t>
            </w: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405EDE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26AA" w14:textId="78D14A7E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48E" w14:textId="4550748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FB88" w14:textId="2F05088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8958" w14:textId="763A7BF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EFAF0A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E3B4" w14:textId="5C799392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EC4" w14:textId="2C011CC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7AC" w14:textId="02B08E4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A3E" w14:textId="629DB62E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1B551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144" w14:textId="01EB806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DE3828">
              <w:rPr>
                <w:rFonts w:ascii="Calibri" w:eastAsia="Times New Roman" w:hAnsi="Calibri" w:cs="Calibri"/>
                <w:color w:val="000000"/>
                <w:lang w:val="en-US"/>
              </w:rPr>
              <w:t>A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9A6D" w14:textId="5CA23073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9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10A7" w14:textId="42EAB156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DE3828">
              <w:rPr>
                <w:rFonts w:ascii="Calibri" w:eastAsia="Times New Roman" w:hAnsi="Calibri" w:cs="Calibri"/>
                <w:color w:val="000000"/>
                <w:lang w:val="en-US"/>
              </w:rPr>
              <w:t>E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B454" w14:textId="32285360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D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2D64D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355E" w14:textId="61C904B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87A" w14:textId="514BFC80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9EBA" w14:textId="23684BCE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988" w14:textId="14076E0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E437695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40D89" w:rsidRPr="00DF3EE0" w14:paraId="2ED81F1E" w14:textId="77777777" w:rsidTr="00D40D89">
        <w:trPr>
          <w:trHeight w:val="358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086571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8AAD" w14:textId="40774B57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D488" w14:textId="14C4932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C66" w14:textId="4E19EB59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EA79" w14:textId="1CE9A78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0</w:t>
            </w: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7007F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C820" w14:textId="3885997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21C" w14:textId="600F9B80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D7E2" w14:textId="2B30D9EF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DF88" w14:textId="602387F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C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602380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96BA" w14:textId="174C98E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4460" w14:textId="5340237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D271" w14:textId="48A89814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267" w14:textId="383B17FD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28BBC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5542" w14:textId="2A82CDE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DE3828"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9408" w14:textId="3528ADDF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C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A7B0" w14:textId="2549A3B5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3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C7EF" w14:textId="0E78A81C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F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4C9C1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837" w14:textId="7DACE09F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D6B" w14:textId="2B2E21EC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11A" w14:textId="3683D193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4668" w14:textId="20D108FE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A8D3F4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40D89" w:rsidRPr="00DF3EE0" w14:paraId="1884E0E9" w14:textId="77777777" w:rsidTr="00D40D89">
        <w:trPr>
          <w:trHeight w:val="358"/>
        </w:trPr>
        <w:tc>
          <w:tcPr>
            <w:tcW w:w="66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2E95E5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3D6B" w14:textId="717F52B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19CD" w14:textId="54FDBE55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E8C" w14:textId="5366A0A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018" w14:textId="313115FE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7501B5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3DF1" w14:textId="4B37AFF0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171" w14:textId="596D83B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AC30" w14:textId="494D2B0F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99DB" w14:textId="4D07CD0F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3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C6077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A374" w14:textId="2B50A11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541C" w14:textId="6C494DDD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E24" w14:textId="65822452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7FF" w14:textId="554BA9DA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F</w:t>
            </w: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277EF6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E98" w14:textId="7880A580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DE3828"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0DEC" w14:textId="31AB9B22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F31F" w14:textId="234F27E0" w:rsidR="00D40D89" w:rsidRPr="00DF3EE0" w:rsidRDefault="00DE3828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  <w:r w:rsidR="00D40D89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C4AC" w14:textId="3CD6B649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DE3828">
              <w:rPr>
                <w:rFonts w:ascii="Calibri" w:eastAsia="Times New Roman" w:hAnsi="Calibri" w:cs="Calibri"/>
                <w:color w:val="000000"/>
                <w:lang w:val="en-US"/>
              </w:rPr>
              <w:t>CF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9C0793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6D72" w14:textId="5EA9C956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621" w14:textId="2E83CD61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DCE" w14:textId="31C5F444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C0E" w14:textId="17C411B2" w:rsidR="00D40D89" w:rsidRPr="00DF3EE0" w:rsidRDefault="00D40D89" w:rsidP="00D40D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21537" w14:textId="77777777" w:rsidR="00D40D89" w:rsidRPr="00DF3EE0" w:rsidRDefault="00D40D89" w:rsidP="00D40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FDAAAA3" w14:textId="35F0A414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2114" w:type="dxa"/>
        <w:tblInd w:w="-1440" w:type="dxa"/>
        <w:tblLook w:val="04A0" w:firstRow="1" w:lastRow="0" w:firstColumn="1" w:lastColumn="0" w:noHBand="0" w:noVBand="1"/>
      </w:tblPr>
      <w:tblGrid>
        <w:gridCol w:w="328"/>
        <w:gridCol w:w="503"/>
        <w:gridCol w:w="519"/>
        <w:gridCol w:w="505"/>
        <w:gridCol w:w="519"/>
        <w:gridCol w:w="266"/>
        <w:gridCol w:w="503"/>
        <w:gridCol w:w="521"/>
        <w:gridCol w:w="521"/>
        <w:gridCol w:w="521"/>
        <w:gridCol w:w="266"/>
        <w:gridCol w:w="521"/>
        <w:gridCol w:w="503"/>
        <w:gridCol w:w="521"/>
        <w:gridCol w:w="521"/>
        <w:gridCol w:w="266"/>
        <w:gridCol w:w="513"/>
        <w:gridCol w:w="495"/>
        <w:gridCol w:w="513"/>
        <w:gridCol w:w="495"/>
        <w:gridCol w:w="596"/>
        <w:gridCol w:w="505"/>
        <w:gridCol w:w="497"/>
        <w:gridCol w:w="519"/>
        <w:gridCol w:w="491"/>
        <w:gridCol w:w="326"/>
      </w:tblGrid>
      <w:tr w:rsidR="002B1D41" w:rsidRPr="00DF3EE0" w14:paraId="54F35938" w14:textId="77777777" w:rsidTr="002B1D41">
        <w:trPr>
          <w:trHeight w:val="332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A11" w14:textId="0E47A31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DBBA" w14:textId="0F76CA5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4856" w14:textId="794BCDE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5F2" w14:textId="7395629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826D" w14:textId="5CC25CF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D72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D40E" w14:textId="2894179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D74D" w14:textId="63632C8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A58" w14:textId="225CC73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D819" w14:textId="06054C4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0BC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B58" w14:textId="4C79917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B9C9" w14:textId="1979502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469" w14:textId="55C75DA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5BAA" w14:textId="1C35935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7BC5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2DCC" w14:textId="0C88B04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E744" w14:textId="25A7A4B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F4B7" w14:textId="0A32827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898" w14:textId="275FF36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694A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0CF5" w14:textId="6BE18FEF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B03" w14:textId="3443D8CC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CAED" w14:textId="28FB8432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887D" w14:textId="36686567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70B8F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2B1D41" w:rsidRPr="00DF3EE0" w14:paraId="18447746" w14:textId="77777777" w:rsidTr="002B1D41">
        <w:trPr>
          <w:trHeight w:val="332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B2A53E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0494" w14:textId="332E674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7F6E" w14:textId="4A3AA2B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462" w14:textId="760F647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2100" w14:textId="3C99258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BB7F8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D0F" w14:textId="071F83D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B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BBB" w14:textId="257C004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5243" w14:textId="195BA52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9933" w14:textId="489115B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D61099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39B" w14:textId="2F62B4F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D9B9" w14:textId="4BBA84C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74EF" w14:textId="58218B0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CFC9" w14:textId="1103550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B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E13F7E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6B7" w14:textId="0BACB0B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7F6" w14:textId="24D221F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C05" w14:textId="25F488C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0BFD" w14:textId="32C275B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379929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B933" w14:textId="13053016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A44F" w14:textId="6299B544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28D0" w14:textId="6CC74FDF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A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A3A8" w14:textId="2025BB93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CD33AE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B1D41" w:rsidRPr="00DF3EE0" w14:paraId="4098BF25" w14:textId="77777777" w:rsidTr="002B1D41">
        <w:trPr>
          <w:trHeight w:val="332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A082D6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0D61" w14:textId="1DBA22C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2093" w14:textId="03ADC04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52D" w14:textId="4FA2B91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2E04" w14:textId="0AC5ADA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A3427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C12B" w14:textId="4168F62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51FB" w14:textId="639E465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EF57" w14:textId="46B8071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B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87A" w14:textId="223ECA3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38D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821E" w14:textId="2116229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B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630" w14:textId="49EC1B1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862" w14:textId="0F6A102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533D" w14:textId="7D23EA2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C02A9F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D8F8" w14:textId="6BA4B97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9FAC" w14:textId="78DD713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73CF" w14:textId="49348B2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9C60" w14:textId="4F12D1F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5FCFFC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F0D5" w14:textId="2741667A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DFA3" w14:textId="3DCBDAC1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A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5C44" w14:textId="355014A0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4D55" w14:textId="3BCC1A9D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9C8B4B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2B1D41" w:rsidRPr="00DF3EE0" w14:paraId="3FF98077" w14:textId="77777777" w:rsidTr="002B1D41">
        <w:trPr>
          <w:trHeight w:val="332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E9D4DE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2E1A" w14:textId="6EB797F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F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30A" w14:textId="598F7FB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712" w14:textId="6627FC6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1F78" w14:textId="7517F88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B27F2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3139" w14:textId="225511C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4E65" w14:textId="7FF493E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47BE" w14:textId="04C7BF4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0FB4" w14:textId="1E70D8D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53167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FB0F" w14:textId="6620F74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4299" w14:textId="14E19A2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9A61" w14:textId="298698F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8149" w14:textId="6210B8D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AEA5B6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8EF" w14:textId="254E1B0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C683" w14:textId="75318D9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C03" w14:textId="5599677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5290" w14:textId="6B668C8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91F20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ED09" w14:textId="55A7F3D0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B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4703" w14:textId="5093EAEA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28A3" w14:textId="5C340648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A4C" w14:textId="52E1CEEC" w:rsidR="00B51D9E" w:rsidRPr="00DF3EE0" w:rsidRDefault="00B51D9E" w:rsidP="002B1D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9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684A5C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6BD3744C" w14:textId="61C23549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2114" w:type="dxa"/>
        <w:tblInd w:w="-1440" w:type="dxa"/>
        <w:tblLook w:val="04A0" w:firstRow="1" w:lastRow="0" w:firstColumn="1" w:lastColumn="0" w:noHBand="0" w:noVBand="1"/>
      </w:tblPr>
      <w:tblGrid>
        <w:gridCol w:w="328"/>
        <w:gridCol w:w="513"/>
        <w:gridCol w:w="521"/>
        <w:gridCol w:w="505"/>
        <w:gridCol w:w="489"/>
        <w:gridCol w:w="266"/>
        <w:gridCol w:w="511"/>
        <w:gridCol w:w="511"/>
        <w:gridCol w:w="519"/>
        <w:gridCol w:w="497"/>
        <w:gridCol w:w="266"/>
        <w:gridCol w:w="511"/>
        <w:gridCol w:w="505"/>
        <w:gridCol w:w="505"/>
        <w:gridCol w:w="519"/>
        <w:gridCol w:w="266"/>
        <w:gridCol w:w="489"/>
        <w:gridCol w:w="505"/>
        <w:gridCol w:w="497"/>
        <w:gridCol w:w="513"/>
        <w:gridCol w:w="596"/>
        <w:gridCol w:w="519"/>
        <w:gridCol w:w="501"/>
        <w:gridCol w:w="511"/>
        <w:gridCol w:w="519"/>
        <w:gridCol w:w="326"/>
      </w:tblGrid>
      <w:tr w:rsidR="007915D5" w:rsidRPr="007756AD" w14:paraId="0C190ECC" w14:textId="77777777" w:rsidTr="002B1D41">
        <w:trPr>
          <w:trHeight w:val="358"/>
        </w:trPr>
        <w:tc>
          <w:tcPr>
            <w:tcW w:w="32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20EF" w14:textId="64EB4C8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37C8" w14:textId="25DB22AF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D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E05" w14:textId="6D7D0878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C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71E8" w14:textId="08579759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5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8DD3" w14:textId="382C66FD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881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26F8" w14:textId="6810B7B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C439" w14:textId="510B504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872B" w14:textId="6D39032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289" w14:textId="3CA383C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4B829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E74C" w14:textId="6E577FA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FF63" w14:textId="42EC62F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5C53" w14:textId="6C07379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A116" w14:textId="5C5D014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A708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A8FD0" w14:textId="6C3EC54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D0FE" w14:textId="7191934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5D1E" w14:textId="54B7AAE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0E42" w14:textId="72FC998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2F5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07B3" w14:textId="3AB1FFE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C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1792" w14:textId="3885BF1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90F" w14:textId="512FFF4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0960" w14:textId="64E3915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B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9B6A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7915D5" w:rsidRPr="007756AD" w14:paraId="1EB7986D" w14:textId="77777777" w:rsidTr="002B1D41">
        <w:trPr>
          <w:trHeight w:val="358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59610E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31B9" w14:textId="5CAC6CC6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65AA" w14:textId="24A3A5C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AA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1455" w14:textId="2E9CC8E0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A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D818" w14:textId="6A05DBBA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2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4FB0B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A52A" w14:textId="0012B7C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4A19" w14:textId="4A984F6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7514" w14:textId="406B772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B7D" w14:textId="0BAA6C6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3408B4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E9279" w14:textId="66317A6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DE75" w14:textId="7303CEC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2FAE" w14:textId="3437C64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05BF" w14:textId="013B07F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673A9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FC6" w14:textId="692A688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3344" w14:textId="5B77BC6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845B" w14:textId="6EB658A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69EE" w14:textId="3072EBF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6DA542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7A1" w14:textId="2CFB22D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FD3C" w14:textId="1113881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C727" w14:textId="0FFCFAD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13A3" w14:textId="3701D3B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A2058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15D5" w:rsidRPr="007756AD" w14:paraId="29356C4E" w14:textId="77777777" w:rsidTr="002B1D41">
        <w:trPr>
          <w:trHeight w:val="358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45F59E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BCC4" w14:textId="123D235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959B" w14:textId="7649DC0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E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C17" w14:textId="6F10BC99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B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B5A" w14:textId="2B7D61F7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7A9A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463B" w14:textId="33102CC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F683" w14:textId="7B9A980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874" w14:textId="4236C40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C451" w14:textId="36A6DC2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2619BC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37FC" w14:textId="7417D93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8D99" w14:textId="6888473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242" w14:textId="74431BA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959" w14:textId="3989DEA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F7055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6762" w14:textId="3DACE0D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1A35" w14:textId="41B7696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239D" w14:textId="5BFB048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3F5D" w14:textId="06D0792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089A0A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7DF" w14:textId="3565E9F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1C4" w14:textId="0E4C109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C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A82E" w14:textId="7A75323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D97" w14:textId="0574D08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C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7114BD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15D5" w:rsidRPr="007756AD" w14:paraId="383F2B04" w14:textId="77777777" w:rsidTr="002B1D41">
        <w:trPr>
          <w:trHeight w:val="358"/>
        </w:trPr>
        <w:tc>
          <w:tcPr>
            <w:tcW w:w="32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88B76B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77E" w14:textId="69630B1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C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E2BF" w14:textId="177178B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9613" w14:textId="1EEE2A6D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24D3" w14:textId="74FFE888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5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4AF4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5371" w14:textId="17FBB05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1CF39" w14:textId="3F85673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7E2" w14:textId="15845CA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E290" w14:textId="1317C65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1472B9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6D4" w14:textId="459A407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F1C3" w14:textId="42EB604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C260" w14:textId="00A5088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8C27" w14:textId="400DDED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3A59C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2BA9" w14:textId="3BD834A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8D201" w14:textId="2B95728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4183" w14:textId="72949DB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0D91" w14:textId="327853F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403862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719" w14:textId="58F08D2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85A" w14:textId="2C7BF21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601" w14:textId="2C59800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8C69" w14:textId="6C9BBA2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A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556CE4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72832C79" w14:textId="6A61F72A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328"/>
        <w:gridCol w:w="497"/>
        <w:gridCol w:w="513"/>
        <w:gridCol w:w="503"/>
        <w:gridCol w:w="497"/>
        <w:gridCol w:w="266"/>
        <w:gridCol w:w="497"/>
        <w:gridCol w:w="497"/>
        <w:gridCol w:w="513"/>
        <w:gridCol w:w="513"/>
        <w:gridCol w:w="266"/>
        <w:gridCol w:w="497"/>
        <w:gridCol w:w="513"/>
        <w:gridCol w:w="495"/>
        <w:gridCol w:w="513"/>
        <w:gridCol w:w="266"/>
        <w:gridCol w:w="497"/>
        <w:gridCol w:w="513"/>
        <w:gridCol w:w="513"/>
        <w:gridCol w:w="505"/>
        <w:gridCol w:w="596"/>
        <w:gridCol w:w="513"/>
        <w:gridCol w:w="505"/>
        <w:gridCol w:w="509"/>
        <w:gridCol w:w="495"/>
        <w:gridCol w:w="326"/>
      </w:tblGrid>
      <w:tr w:rsidR="007915D5" w:rsidRPr="00DF3EE0" w14:paraId="3DF6B51D" w14:textId="77777777" w:rsidTr="007915D5">
        <w:trPr>
          <w:trHeight w:val="358"/>
        </w:trPr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8C56" w14:textId="07059FC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5A9" w14:textId="615655B8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DF81" w14:textId="452CFB6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7915D5">
              <w:rPr>
                <w:rFonts w:ascii="Calibri" w:eastAsia="Times New Roman" w:hAnsi="Calibri" w:cs="Calibri"/>
                <w:color w:val="000000"/>
                <w:lang w:val="en-US"/>
              </w:rPr>
              <w:t>D8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1C1F" w14:textId="3BD97D2F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BD4F" w14:textId="36F61D57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56D7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5976" w14:textId="05BC285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829" w14:textId="21B7FC8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83FE" w14:textId="09D35D6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513" w14:textId="76148A4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C922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150" w14:textId="3449335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8A3D" w14:textId="045F825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0747" w14:textId="6572094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C5A" w14:textId="23A81A0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2CF4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8AF" w14:textId="5AF2D33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C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CEED" w14:textId="26C481E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55F4" w14:textId="0D80E56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539" w14:textId="14CB0FC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2E8A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653B" w14:textId="337161E9" w:rsidR="00B51D9E" w:rsidRPr="00676829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76F" w14:textId="5E93E3A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9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A909" w14:textId="607A912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6D8C" w14:textId="31022B1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0854C" w14:textId="7777777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7915D5" w:rsidRPr="00DF3EE0" w14:paraId="330261DE" w14:textId="77777777" w:rsidTr="007915D5">
        <w:trPr>
          <w:trHeight w:val="358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C8EE0CB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B9E" w14:textId="00E16117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E5E" w14:textId="09481F7E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4A31" w14:textId="360ECA09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0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FC90" w14:textId="4847A9D0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CF416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A650" w14:textId="259090A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3F5A" w14:textId="59E7206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35F0" w14:textId="6CDEEE6C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14A6" w14:textId="4900D05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A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8B03B1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598A" w14:textId="7DED723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04D6" w14:textId="3B11FF45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967" w14:textId="4DDB6B91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A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CF15" w14:textId="0DA9383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E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82A3A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C57E" w14:textId="39A8432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451E" w14:textId="22B8E7E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81A4" w14:textId="697A88E6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013" w14:textId="102DF84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7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20E65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E4FA" w14:textId="0A30E3D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0BB5" w14:textId="6826E1BF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0FA3" w14:textId="38AB8E23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C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9929" w14:textId="71FD26AE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A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F19588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15D5" w:rsidRPr="00DF3EE0" w14:paraId="276B1C45" w14:textId="77777777" w:rsidTr="007915D5">
        <w:trPr>
          <w:trHeight w:val="358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7144DB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8323" w14:textId="0D680FB7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C00A" w14:textId="4CCC9C78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8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0FE2" w14:textId="1D08CAAA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192F" w14:textId="3F6E1F49" w:rsidR="00B51D9E" w:rsidRPr="00DF3EE0" w:rsidRDefault="007915D5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  <w:r w:rsidR="00B51D9E"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16EFE0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2902" w14:textId="2F04C31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A40" w14:textId="3B18768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F212" w14:textId="686899C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A129" w14:textId="7403B17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5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8F38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0B57" w14:textId="7C721AD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B0E" w14:textId="2A8A6F4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FB11" w14:textId="54ADC387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9311" w14:textId="208D5A6A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7DCF7D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FDC" w14:textId="422DF2BD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1F69" w14:textId="7CDFD569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35E" w14:textId="46EAC51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0E24" w14:textId="1937D2E0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A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8519F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12BC" w14:textId="2C1BD2D2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8532" w14:textId="7C77ECF4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B344" w14:textId="3862F40B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2B51" w14:textId="7FC70128" w:rsidR="00B51D9E" w:rsidRPr="00DF3EE0" w:rsidRDefault="00B51D9E" w:rsidP="00B51D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D5A6C2" w14:textId="77777777" w:rsidR="00B51D9E" w:rsidRPr="00DF3EE0" w:rsidRDefault="00B51D9E" w:rsidP="00B51D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7915D5" w:rsidRPr="00DF3EE0" w14:paraId="79448800" w14:textId="77777777" w:rsidTr="007915D5">
        <w:trPr>
          <w:trHeight w:val="358"/>
        </w:trPr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285AF5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4551" w14:textId="76E0C149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05E0" w14:textId="4800B9A9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26DD" w14:textId="2667CBE5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082" w14:textId="32AA89CC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18C38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16E3" w14:textId="4F034A5E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D470" w14:textId="5CE84C02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F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9B97" w14:textId="37DC7DFF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D98" w14:textId="6DAEF260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3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EA93D5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36B6" w14:textId="12048705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9FE8" w14:textId="69B4AB95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8589" w14:textId="2A248533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F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B529" w14:textId="4409FBBA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5197F3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05A4" w14:textId="06C9ED9F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568A" w14:textId="6C301695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F6E7" w14:textId="2E87B716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BEAD" w14:textId="0A315007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A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7ECFB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35DF" w14:textId="66A421E5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F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79EF" w14:textId="2C6089E8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A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C26E" w14:textId="75E9FCDE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D26C" w14:textId="3FD73798" w:rsidR="007915D5" w:rsidRPr="00DF3EE0" w:rsidRDefault="007915D5" w:rsidP="007915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B0589F" w14:textId="77777777" w:rsidR="007915D5" w:rsidRPr="00DF3EE0" w:rsidRDefault="007915D5" w:rsidP="007915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B5407BC" w14:textId="552269B3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517"/>
        <w:gridCol w:w="537"/>
        <w:gridCol w:w="486"/>
        <w:gridCol w:w="534"/>
        <w:gridCol w:w="485"/>
        <w:gridCol w:w="289"/>
        <w:gridCol w:w="495"/>
        <w:gridCol w:w="472"/>
        <w:gridCol w:w="458"/>
        <w:gridCol w:w="474"/>
        <w:gridCol w:w="289"/>
        <w:gridCol w:w="495"/>
        <w:gridCol w:w="465"/>
        <w:gridCol w:w="474"/>
        <w:gridCol w:w="473"/>
        <w:gridCol w:w="289"/>
        <w:gridCol w:w="455"/>
        <w:gridCol w:w="448"/>
        <w:gridCol w:w="463"/>
        <w:gridCol w:w="448"/>
        <w:gridCol w:w="596"/>
        <w:gridCol w:w="476"/>
        <w:gridCol w:w="476"/>
        <w:gridCol w:w="476"/>
        <w:gridCol w:w="476"/>
        <w:gridCol w:w="352"/>
      </w:tblGrid>
      <w:tr w:rsidR="00BD424B" w:rsidRPr="00DF3EE0" w14:paraId="17167E48" w14:textId="77777777" w:rsidTr="00BD424B">
        <w:trPr>
          <w:trHeight w:val="358"/>
        </w:trPr>
        <w:tc>
          <w:tcPr>
            <w:tcW w:w="54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E762" w14:textId="1416400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928F" w14:textId="39940D8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CDD">
              <w:t xml:space="preserve">AA 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70D0" w14:textId="3FCF99F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8A0">
              <w:t>64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8E84" w14:textId="1BB0DF6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06A6">
              <w:t>E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2536" w14:textId="4B4762B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7B3E">
              <w:t xml:space="preserve">FF 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6F7F" w14:textId="5FD70B6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1DAC" w14:textId="6142AB0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34B6" w14:textId="3F7F846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1132B" w14:textId="572BA1D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256D" w14:textId="288C798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810B" w14:textId="57DCD2B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508D" w14:textId="362E547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E4A1" w14:textId="37B3B20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98D5" w14:textId="3B474E0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DA86" w14:textId="19DDBD8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AE4" w14:textId="4D8BC88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278" w14:textId="3634B65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DFF7" w14:textId="1694DF8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CD51" w14:textId="264B5D3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53F2" w14:textId="1265D35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B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5B9B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2A57" w14:textId="2B472E1A" w:rsidR="00BD424B" w:rsidRPr="006528EF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9b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E10" w14:textId="5BBBF9A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936" w14:textId="6E36A62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AECE" w14:textId="77DF9D8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1f</w:t>
            </w:r>
          </w:p>
        </w:tc>
        <w:tc>
          <w:tcPr>
            <w:tcW w:w="35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70E26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BD424B" w:rsidRPr="00DF3EE0" w14:paraId="71B1A9E8" w14:textId="77777777" w:rsidTr="00BD424B">
        <w:trPr>
          <w:trHeight w:val="358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F745A7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0C08" w14:textId="7FD857E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CDD">
              <w:t xml:space="preserve">43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6C1E" w14:textId="47508F0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8A0">
              <w:t xml:space="preserve">5E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33D" w14:textId="0F65B30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06A6">
              <w:t xml:space="preserve">D1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6AEC" w14:textId="0CA3C7A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7B3E">
              <w:t xml:space="preserve">8D 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59874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873D" w14:textId="4ABB37F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F49E" w14:textId="14BCC04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39DA" w14:textId="64C0DB0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1B9C" w14:textId="06C5CD7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D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B3174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4D356" w14:textId="7C59E10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C3374" w14:textId="5D0AD64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BF3B" w14:textId="3DAAC2B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D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2F52" w14:textId="5506D9F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A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13446A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871" w14:textId="11316A7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A09" w14:textId="7F3C2D8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23F1" w14:textId="1F6FD01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CB3C" w14:textId="39801C2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D2B236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8D5F" w14:textId="64C06D6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B417E" w14:textId="556686D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394B" w14:textId="4190F13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9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6C3" w14:textId="58AA245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7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5C22D9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68B94D3F" w14:textId="77777777" w:rsidTr="00BD424B">
        <w:trPr>
          <w:trHeight w:val="358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D029A2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A0B8A" w14:textId="29B0FA8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CDD">
              <w:t xml:space="preserve">A4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5EE3" w14:textId="0E1E25C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8A0">
              <w:t xml:space="preserve">E8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F551" w14:textId="4A816C4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06A6">
              <w:t xml:space="preserve">AD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0FE0" w14:textId="022E0C3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7B3E">
              <w:t xml:space="preserve">F8 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EC9FB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9891" w14:textId="7D60479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F295" w14:textId="7AF3606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B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F401" w14:textId="4557A57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94D8" w14:textId="18545CB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DEB14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121D" w14:textId="4E4D95D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D70C" w14:textId="0C72564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D295" w14:textId="2643CDD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47532" w14:textId="3A1F721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B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30DB8E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88A3" w14:textId="299E5AF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BBF1" w14:textId="53E8C48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E798" w14:textId="2C19CD6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F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59EF" w14:textId="7BBE8C2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C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7AE3A3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DECC" w14:textId="453270C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183F" w14:textId="594FBEE5" w:rsidR="00BD424B" w:rsidRPr="006528EF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DE16" w14:textId="7083D80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344E7">
              <w:rPr>
                <w:rFonts w:eastAsia="Times New Roman"/>
                <w:color w:val="000000"/>
                <w:sz w:val="26"/>
                <w:szCs w:val="26"/>
              </w:rPr>
              <w:t>f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CA7C" w14:textId="1242278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66017">
              <w:rPr>
                <w:rFonts w:eastAsia="Times New Roman"/>
                <w:color w:val="000000"/>
                <w:sz w:val="26"/>
                <w:szCs w:val="26"/>
              </w:rPr>
              <w:t>f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21CCC3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5D0F958C" w14:textId="77777777" w:rsidTr="00BD424B">
        <w:trPr>
          <w:trHeight w:val="358"/>
        </w:trPr>
        <w:tc>
          <w:tcPr>
            <w:tcW w:w="54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D5661F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6CE2" w14:textId="0588F7E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07CDD">
              <w:t>8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E7B9" w14:textId="359C2C6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8A0">
              <w:t>A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B4E" w14:textId="6223468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906A6">
              <w:t>04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95FF" w14:textId="3B981BB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7B3E">
              <w:t>E9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11620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B632" w14:textId="50E35E1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7DA6" w14:textId="2895722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A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08D8" w14:textId="3BD22BC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2181" w14:textId="16C04BE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E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47464E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0DC27" w14:textId="404DCF7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E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9863" w14:textId="45688B1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EE19" w14:textId="3A0F7C0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10A5" w14:textId="365B580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2</w:t>
            </w:r>
          </w:p>
        </w:tc>
        <w:tc>
          <w:tcPr>
            <w:tcW w:w="2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7E626F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03A7" w14:textId="7016388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E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1ADF" w14:textId="7713F68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CAEE" w14:textId="73CC497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F835" w14:textId="1FD7AAD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AAEABC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1432" w14:textId="3B1D19AC" w:rsidR="00BD424B" w:rsidRPr="006528EF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a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C391" w14:textId="635B3A6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ef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E5FD3" w14:textId="0D034BB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e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0CCC" w14:textId="0EF2554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3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AE492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243DE20E" w14:textId="39E8F3E7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328"/>
        <w:gridCol w:w="510"/>
        <w:gridCol w:w="534"/>
        <w:gridCol w:w="510"/>
        <w:gridCol w:w="485"/>
        <w:gridCol w:w="266"/>
        <w:gridCol w:w="505"/>
        <w:gridCol w:w="513"/>
        <w:gridCol w:w="505"/>
        <w:gridCol w:w="503"/>
        <w:gridCol w:w="266"/>
        <w:gridCol w:w="505"/>
        <w:gridCol w:w="505"/>
        <w:gridCol w:w="501"/>
        <w:gridCol w:w="513"/>
        <w:gridCol w:w="266"/>
        <w:gridCol w:w="513"/>
        <w:gridCol w:w="513"/>
        <w:gridCol w:w="505"/>
        <w:gridCol w:w="513"/>
        <w:gridCol w:w="596"/>
        <w:gridCol w:w="476"/>
        <w:gridCol w:w="476"/>
        <w:gridCol w:w="476"/>
        <w:gridCol w:w="476"/>
        <w:gridCol w:w="326"/>
      </w:tblGrid>
      <w:tr w:rsidR="00BD424B" w:rsidRPr="00DF3EE0" w14:paraId="54BA37B3" w14:textId="77777777" w:rsidTr="00BD424B">
        <w:trPr>
          <w:trHeight w:val="358"/>
        </w:trPr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B00A" w14:textId="5EA8AE3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5B3C" w14:textId="50CC0AC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6467">
              <w:t>BB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B9FA" w14:textId="14F1436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230F">
              <w:t>A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A99F7" w14:textId="2B8135F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0470">
              <w:t>B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7305" w14:textId="54F76A6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7D7">
              <w:t>74</w:t>
            </w:r>
          </w:p>
        </w:tc>
        <w:tc>
          <w:tcPr>
            <w:tcW w:w="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5BEF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C6DA" w14:textId="00A406C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69BF" w14:textId="611557C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81FA" w14:textId="480A64B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97F" w14:textId="6773157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A9A3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8649" w14:textId="2DFA504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A7F0" w14:textId="7F312AD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811F" w14:textId="276CECC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616D" w14:textId="2CFFEBC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39EF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D87" w14:textId="563596D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A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9682" w14:textId="6395D39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B120" w14:textId="32AFEBC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C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DF6F" w14:textId="2EC117A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4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71C0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714" w14:textId="6D00066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5e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C6C" w14:textId="0A087BC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3c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320" w14:textId="5239FCB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06EF0" w14:textId="6CEA752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0b</w:t>
            </w:r>
          </w:p>
        </w:tc>
        <w:tc>
          <w:tcPr>
            <w:tcW w:w="3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BEA3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BD424B" w:rsidRPr="00DF3EE0" w14:paraId="4E5BA4B6" w14:textId="77777777" w:rsidTr="00BD424B">
        <w:trPr>
          <w:trHeight w:val="35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F7A89F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8006" w14:textId="01EE450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6467">
              <w:t>B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86317" w14:textId="49FD197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230F">
              <w:t>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14F6" w14:textId="6F8F583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0470">
              <w:t>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716A1" w14:textId="2FF0973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7D7">
              <w:t>01</w:t>
            </w: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CC0297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E77" w14:textId="6E82CF9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35EC" w14:textId="6403110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Ê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80F6" w14:textId="5319B16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6298" w14:textId="52557B1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31333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44ED" w14:textId="6F62340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FC52" w14:textId="0B4A46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B36" w14:textId="5D83937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ECCB" w14:textId="0A3CE05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9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CE7BC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F5C8" w14:textId="2EEA9E1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0DF" w14:textId="06D5747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99AF" w14:textId="479AD20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422" w14:textId="6A2A623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A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034C67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6F598" w14:textId="67D7C81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a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8A75" w14:textId="5F79ED6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8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473DC" w14:textId="34D0E02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1d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D9218" w14:textId="067F7C9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7a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FA6E0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2B883DB2" w14:textId="77777777" w:rsidTr="00BD424B">
        <w:trPr>
          <w:trHeight w:val="35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CAAD5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9B0E" w14:textId="4D080B0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6467">
              <w:t>D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E52DC" w14:textId="1A93D84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230F"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D959E" w14:textId="3778FC9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0470">
              <w:t>F1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A41D" w14:textId="28581F0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7D7">
              <w:t>D0</w:t>
            </w: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D1E4F2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EDC9" w14:textId="704B86B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1A5" w14:textId="6F964C1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E34" w14:textId="4D735F9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219F" w14:textId="6CDF18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79BDB4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6A4" w14:textId="5AF72A6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ABFC" w14:textId="69577BF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A42F" w14:textId="6A9B77A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7D69" w14:textId="06B9C9A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D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1CF2EB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100B" w14:textId="522B3D5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3456" w14:textId="541FCBE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A5E0" w14:textId="3FA09E9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6C06" w14:textId="01E1E7A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B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D005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3D5FD" w14:textId="0AA4200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1B75" w14:textId="705E1AE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3B75" w14:textId="5F62158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a7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DD2F" w14:textId="49BBFED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5b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E61A3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14ABB881" w14:textId="77777777" w:rsidTr="00BD424B">
        <w:trPr>
          <w:trHeight w:val="358"/>
        </w:trPr>
        <w:tc>
          <w:tcPr>
            <w:tcW w:w="3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B3925C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28BD8" w14:textId="2017AE2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96467">
              <w:t>BB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BAEB1" w14:textId="25256DA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1230F">
              <w:t>D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923F" w14:textId="2C90324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80470">
              <w:t>0F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3B7A" w14:textId="595D08E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677D7">
              <w:t>21</w:t>
            </w:r>
          </w:p>
        </w:tc>
        <w:tc>
          <w:tcPr>
            <w:tcW w:w="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E280D3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FFC3" w14:textId="6FC268F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9EE7" w14:textId="446B500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CD33" w14:textId="7DB3204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E9BB" w14:textId="1D3BB64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7F7A5B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E394" w14:textId="47126F8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B88" w14:textId="7BA511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F749" w14:textId="00A30B0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6E0E" w14:textId="5AAEE4C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6</w:t>
            </w:r>
          </w:p>
        </w:tc>
        <w:tc>
          <w:tcPr>
            <w:tcW w:w="2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F8F450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18A1C" w14:textId="677FA76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8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77C" w14:textId="3C24C2B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4EDE" w14:textId="5024037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6700" w14:textId="2408AD4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89485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D7B2" w14:textId="60E6C78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C58C" w14:textId="1B44216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8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4555" w14:textId="31D1A4D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8D92" w14:textId="4E9ACD5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3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E6DCA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8E1A8CE" w14:textId="1AD1EB6E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374"/>
        <w:gridCol w:w="485"/>
        <w:gridCol w:w="473"/>
        <w:gridCol w:w="522"/>
        <w:gridCol w:w="498"/>
        <w:gridCol w:w="276"/>
        <w:gridCol w:w="455"/>
        <w:gridCol w:w="448"/>
        <w:gridCol w:w="440"/>
        <w:gridCol w:w="459"/>
        <w:gridCol w:w="276"/>
        <w:gridCol w:w="509"/>
        <w:gridCol w:w="497"/>
        <w:gridCol w:w="497"/>
        <w:gridCol w:w="505"/>
        <w:gridCol w:w="276"/>
        <w:gridCol w:w="505"/>
        <w:gridCol w:w="513"/>
        <w:gridCol w:w="537"/>
        <w:gridCol w:w="521"/>
        <w:gridCol w:w="596"/>
        <w:gridCol w:w="476"/>
        <w:gridCol w:w="476"/>
        <w:gridCol w:w="476"/>
        <w:gridCol w:w="476"/>
        <w:gridCol w:w="332"/>
      </w:tblGrid>
      <w:tr w:rsidR="00BD424B" w:rsidRPr="00DF3EE0" w14:paraId="06755334" w14:textId="77777777" w:rsidTr="00BD424B">
        <w:trPr>
          <w:trHeight w:val="358"/>
        </w:trPr>
        <w:tc>
          <w:tcPr>
            <w:tcW w:w="47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401" w14:textId="58336DF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F350" w14:textId="11E5DA7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C1B">
              <w:t>E4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1057" w14:textId="0BCB17F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6EF0">
              <w:t>4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BAFFF" w14:textId="456A8E9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7409">
              <w:t>F8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B40A" w14:textId="6DFEDCE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41BDF">
              <w:t>DF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9469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637F" w14:textId="61F91B8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F9CC" w14:textId="6214353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B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C7EC" w14:textId="7817406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8725" w14:textId="5AF910B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E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6B2F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49F" w14:textId="5539D01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CD7" w14:textId="75620F3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B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5F37" w14:textId="267FCD1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BC64" w14:textId="4E489D5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0218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54A6" w14:textId="5540406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2D82" w14:textId="6A373CC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BFD3" w14:textId="3259ADA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D533" w14:textId="6337059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CD4F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29FD" w14:textId="335447E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7A407" w14:textId="1B4E05F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C8791" w14:textId="3328707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c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BC83" w14:textId="22A18F8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3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1CA93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BD424B" w:rsidRPr="00DF3EE0" w14:paraId="413B205C" w14:textId="77777777" w:rsidTr="00BD424B">
        <w:trPr>
          <w:trHeight w:val="358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05B7A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3944" w14:textId="07DBD92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C1B">
              <w:t>8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B701" w14:textId="4CFFE39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6EF0">
              <w:t>5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157E9" w14:textId="071177B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7409">
              <w:t>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687A" w14:textId="395256A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41BDF">
              <w:t>50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2DA4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93FD" w14:textId="4369275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A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FB40" w14:textId="3DD6BB3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B69" w14:textId="70B3C8E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9EF2" w14:textId="35C3483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1370DF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F561" w14:textId="28E25D4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FF7" w14:textId="47C2913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347" w14:textId="42C7B39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8547" w14:textId="2D21E86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7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B2CE43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8F2B" w14:textId="3E9AB42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529D" w14:textId="5F6315D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43BF" w14:textId="6983680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FA1D" w14:textId="6E57AF9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B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0EA99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D508" w14:textId="1B20E6E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9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D91DD" w14:textId="1C36B08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8BB8" w14:textId="00AE9AF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A1A24" w14:textId="349B144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7f</w:t>
            </w: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199A24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2695944B" w14:textId="77777777" w:rsidTr="00BD424B">
        <w:trPr>
          <w:trHeight w:val="358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5535A0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0A8D" w14:textId="2FA7E57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C1B"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8B61" w14:textId="26CA2C6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6EF0">
              <w:t>C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DF02" w14:textId="1BE6C55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7409">
              <w:t>A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7103E" w14:textId="1AC52BF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41BDF">
              <w:t>00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86DD10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DAD" w14:textId="0B37ACB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6EE5" w14:textId="3C25608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C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3A5B" w14:textId="5BCFBEF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95DD" w14:textId="05D6187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BB3334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055D" w14:textId="28F948F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B8D2" w14:textId="162E74D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29AE" w14:textId="4866F03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C66F" w14:textId="43928DF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C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98270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F507" w14:textId="4E603A1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EE6D" w14:textId="64315F4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01E" w14:textId="7BE613B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D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48B" w14:textId="3F3770E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D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E2C393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B864" w14:textId="12E61D1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B3F0" w14:textId="124ABF8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CF57" w14:textId="0BEA36A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8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537" w14:textId="50EBEFE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11C58">
              <w:rPr>
                <w:rFonts w:eastAsia="Times New Roman"/>
                <w:color w:val="000000"/>
                <w:sz w:val="26"/>
                <w:szCs w:val="26"/>
              </w:rPr>
              <w:t>d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925A0E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1D13C667" w14:textId="77777777" w:rsidTr="00BD424B">
        <w:trPr>
          <w:trHeight w:val="358"/>
        </w:trPr>
        <w:tc>
          <w:tcPr>
            <w:tcW w:w="4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366C67B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9303B" w14:textId="2C3B263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C1B">
              <w:t>EE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C0F37" w14:textId="5518374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86EF0">
              <w:t>7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08B44" w14:textId="666F910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B7409">
              <w:t>CA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AB2F" w14:textId="6720D9E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41BDF">
              <w:t>9C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93111A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E2FF" w14:textId="3FAB5ED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0E3A" w14:textId="43264C4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ACC0" w14:textId="0917118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07E3" w14:textId="02896A4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E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51438A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E830" w14:textId="77FFD97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585F" w14:textId="6817716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13AD" w14:textId="282F068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B30" w14:textId="6A4B497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2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8A1C7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11C2" w14:textId="169ED36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A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F75F" w14:textId="4C671D0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D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E4AE" w14:textId="22DE6FB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A00" w14:textId="5F8907B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A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EF1654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76AD" w14:textId="27CAEFB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e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7C61" w14:textId="08BF1E2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c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4B31" w14:textId="2996C85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a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65041" w14:textId="1452FD2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a1</w:t>
            </w:r>
          </w:p>
        </w:tc>
        <w:tc>
          <w:tcPr>
            <w:tcW w:w="34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919526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0241A824" w14:textId="1AAF232E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328"/>
        <w:gridCol w:w="461"/>
        <w:gridCol w:w="473"/>
        <w:gridCol w:w="510"/>
        <w:gridCol w:w="485"/>
        <w:gridCol w:w="266"/>
        <w:gridCol w:w="513"/>
        <w:gridCol w:w="519"/>
        <w:gridCol w:w="495"/>
        <w:gridCol w:w="497"/>
        <w:gridCol w:w="266"/>
        <w:gridCol w:w="497"/>
        <w:gridCol w:w="519"/>
        <w:gridCol w:w="497"/>
        <w:gridCol w:w="513"/>
        <w:gridCol w:w="266"/>
        <w:gridCol w:w="491"/>
        <w:gridCol w:w="519"/>
        <w:gridCol w:w="497"/>
        <w:gridCol w:w="489"/>
        <w:gridCol w:w="596"/>
        <w:gridCol w:w="476"/>
        <w:gridCol w:w="476"/>
        <w:gridCol w:w="476"/>
        <w:gridCol w:w="476"/>
        <w:gridCol w:w="326"/>
      </w:tblGrid>
      <w:tr w:rsidR="00BD424B" w:rsidRPr="00DF3EE0" w14:paraId="40603174" w14:textId="77777777" w:rsidTr="00BD424B">
        <w:trPr>
          <w:trHeight w:val="358"/>
        </w:trPr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CEFF" w14:textId="5087E30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E98C" w14:textId="28092EA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4924">
              <w:t>6E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82B1" w14:textId="284BC36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79E4">
              <w:t>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48A41" w14:textId="0A50B30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1E1D">
              <w:t>EA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C42B" w14:textId="1449692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62B8">
              <w:t>9A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652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F351" w14:textId="33EEFB7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47DD" w14:textId="69473A5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B02A" w14:textId="7AEBB94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3504" w14:textId="0C58BEB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BAAA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C7ED" w14:textId="14F6E70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F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A378" w14:textId="2BDA971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D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A4D" w14:textId="412D1D7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2F4B" w14:textId="02E0765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297D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60B4" w14:textId="59DA1D3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F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706" w14:textId="781AB73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E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C69" w14:textId="47F1339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B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C9B5" w14:textId="4ADB11F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FC1E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70328" w14:textId="318274F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73EA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03E6" w14:textId="2F62F37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f5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7DD3" w14:textId="1C5AC2D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d9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AD774" w14:textId="5E4D7F2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62712">
              <w:rPr>
                <w:rFonts w:eastAsia="Times New Roman"/>
                <w:color w:val="000000"/>
                <w:sz w:val="26"/>
                <w:szCs w:val="26"/>
              </w:rPr>
              <w:t>f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3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841C6" w14:textId="7777777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BD424B" w:rsidRPr="00DF3EE0" w14:paraId="101000E6" w14:textId="77777777" w:rsidTr="00BD424B">
        <w:trPr>
          <w:trHeight w:val="358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5617E4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5D1F" w14:textId="79BBBB9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4924">
              <w:t>65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931" w14:textId="1BCA8B0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79E4"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D8DB" w14:textId="1E10B9D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1E1D">
              <w:t>5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60B0C" w14:textId="3A25326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62B8">
              <w:t>E4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29BC2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377F" w14:textId="4086417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D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CAB2" w14:textId="5AE2B8E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D40D" w14:textId="2686704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B1D8" w14:textId="0B5AA8B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56B02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06C3" w14:textId="6B945EE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69AB" w14:textId="5F0B601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7E4B" w14:textId="7AD0D42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CD6C" w14:textId="6FD1652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D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3A1B1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E14" w14:textId="421BA3D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287" w14:textId="31E740B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3D6F" w14:textId="2F77C4C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6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7B20" w14:textId="39F3BB1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BE767C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43044" w14:textId="28373B7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C638A" w14:textId="185FBBF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7FDF" w14:textId="10BFC09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6694" w14:textId="332E637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3b</w:t>
            </w: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750A10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54C468C2" w14:textId="77777777" w:rsidTr="00BD424B">
        <w:trPr>
          <w:trHeight w:val="358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FF3F69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8066" w14:textId="1E068CB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4924">
              <w:t>4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AC06A" w14:textId="60A3C79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79E4">
              <w:t>C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89FC" w14:textId="2282497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1E1D">
              <w:t>5B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5C78" w14:textId="74A7125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62B8">
              <w:t>40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E2BDA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363D" w14:textId="0884264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B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F84" w14:textId="1D3BAEF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0072" w14:textId="6577925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F8EB" w14:textId="287BDBC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C93199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BFCF" w14:textId="1005D7F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A2E" w14:textId="185A3FE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01C" w14:textId="76DA5FD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B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BAE4" w14:textId="403939A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6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E4A9EE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AE8E" w14:textId="1AD7B2C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660A" w14:textId="76544B2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483" w14:textId="247F36E5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F5A" w14:textId="2A4864E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4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99799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658A" w14:textId="47C3D99C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a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0904" w14:textId="58CE4F0E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6b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CCE6" w14:textId="0E77CED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5A">
              <w:rPr>
                <w:rFonts w:eastAsia="Times New Roman"/>
                <w:color w:val="000000"/>
                <w:sz w:val="26"/>
                <w:szCs w:val="26"/>
              </w:rPr>
              <w:t>e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d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A6380" w14:textId="64663839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481E6F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D424B" w:rsidRPr="00DF3EE0" w14:paraId="24FE876A" w14:textId="77777777" w:rsidTr="00BD424B">
        <w:trPr>
          <w:trHeight w:val="358"/>
        </w:trPr>
        <w:tc>
          <w:tcPr>
            <w:tcW w:w="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3AB8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9083A" w14:textId="24C842D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B4924">
              <w:t>7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8843" w14:textId="2121C24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779E4">
              <w:t>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6175" w14:textId="5647F9E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1E1D">
              <w:t>48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ADBA" w14:textId="16445442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A62B8">
              <w:t>4B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B9ABCF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0BF9" w14:textId="56E6E36F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F41" w14:textId="64A89190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464" w14:textId="4188483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4783" w14:textId="5A18079A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6357E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8DC" w14:textId="322D95E4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93F4" w14:textId="1BCE4CB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DEC" w14:textId="58AEE86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E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EF1C" w14:textId="4D8C66B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0DFF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A614" w14:textId="715A6B71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E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DCF" w14:textId="55A2A87B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0171" w14:textId="5466D6B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4AF" w14:textId="44A0DDC8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C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88D858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0A207" w14:textId="2EDFE643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8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4BC44" w14:textId="2603E24D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2863" w14:textId="16D35737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0B5A">
              <w:rPr>
                <w:rFonts w:eastAsia="Times New Roman"/>
                <w:color w:val="000000"/>
                <w:sz w:val="26"/>
                <w:szCs w:val="26"/>
              </w:rPr>
              <w:t>e</w:t>
            </w:r>
            <w:r w:rsidRPr="00882585">
              <w:rPr>
                <w:rFonts w:eastAsia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533D6" w14:textId="345021E6" w:rsidR="00BD424B" w:rsidRPr="00DF3EE0" w:rsidRDefault="00BD424B" w:rsidP="00BD4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82585">
              <w:rPr>
                <w:rFonts w:eastAsia="Times New Roman"/>
                <w:color w:val="000000"/>
                <w:sz w:val="26"/>
                <w:szCs w:val="26"/>
              </w:rPr>
              <w:t>4f</w:t>
            </w:r>
          </w:p>
        </w:tc>
        <w:tc>
          <w:tcPr>
            <w:tcW w:w="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62525D" w14:textId="77777777" w:rsidR="00BD424B" w:rsidRPr="00DF3EE0" w:rsidRDefault="00BD424B" w:rsidP="00BD42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BE5534F" w14:textId="539DA7E0" w:rsidR="00DF3EE0" w:rsidRDefault="00DF3EE0" w:rsidP="006C2EA6">
      <w:pPr>
        <w:rPr>
          <w:sz w:val="28"/>
          <w:szCs w:val="28"/>
          <w:lang w:val="en-US"/>
        </w:rPr>
      </w:pPr>
    </w:p>
    <w:tbl>
      <w:tblPr>
        <w:tblW w:w="11898" w:type="dxa"/>
        <w:tblInd w:w="-1440" w:type="dxa"/>
        <w:tblLook w:val="04A0" w:firstRow="1" w:lastRow="0" w:firstColumn="1" w:lastColumn="0" w:noHBand="0" w:noVBand="1"/>
      </w:tblPr>
      <w:tblGrid>
        <w:gridCol w:w="688"/>
        <w:gridCol w:w="473"/>
        <w:gridCol w:w="485"/>
        <w:gridCol w:w="485"/>
        <w:gridCol w:w="485"/>
        <w:gridCol w:w="332"/>
        <w:gridCol w:w="503"/>
        <w:gridCol w:w="489"/>
        <w:gridCol w:w="537"/>
        <w:gridCol w:w="513"/>
        <w:gridCol w:w="332"/>
        <w:gridCol w:w="513"/>
        <w:gridCol w:w="497"/>
        <w:gridCol w:w="505"/>
        <w:gridCol w:w="537"/>
        <w:gridCol w:w="333"/>
        <w:gridCol w:w="334"/>
        <w:gridCol w:w="334"/>
        <w:gridCol w:w="334"/>
        <w:gridCol w:w="334"/>
        <w:gridCol w:w="596"/>
        <w:gridCol w:w="476"/>
        <w:gridCol w:w="462"/>
        <w:gridCol w:w="476"/>
        <w:gridCol w:w="476"/>
        <w:gridCol w:w="369"/>
      </w:tblGrid>
      <w:tr w:rsidR="001307D7" w:rsidRPr="00DF3EE0" w14:paraId="747A1349" w14:textId="77777777" w:rsidTr="001307D7">
        <w:trPr>
          <w:trHeight w:val="358"/>
        </w:trPr>
        <w:tc>
          <w:tcPr>
            <w:tcW w:w="73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0CAE" w14:textId="2B61A872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3" w:name="_GoBack" w:colFirst="24" w:colLast="24"/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7132D" w14:textId="6F4B684D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823">
              <w:t>3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78661" w14:textId="58F03811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FE2">
              <w:t>3B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19B1" w14:textId="79838E6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6214F">
              <w:t>82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58F38" w14:textId="14AF6FAA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C472B">
              <w:t>D6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AD2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BF7" w14:textId="6F68B75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15C2" w14:textId="72F454BC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81B4" w14:textId="30120799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225" w14:textId="1176E16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316C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B6C0" w14:textId="1472847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DEA2" w14:textId="6B9C523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2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C27F" w14:textId="5FF09ED8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4D36" w14:textId="1D518E8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6</w:t>
            </w: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0F8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9C6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7F68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AA00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8715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1C99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XOR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0FF8" w14:textId="79909A5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B76A2" w14:textId="26CBEB7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026E9">
              <w:rPr>
                <w:rFonts w:eastAsia="Times New Roman"/>
                <w:color w:val="000000"/>
                <w:sz w:val="26"/>
                <w:szCs w:val="26"/>
              </w:rPr>
              <w:t>e</w:t>
            </w:r>
            <w:r w:rsidRPr="00737A8B">
              <w:rPr>
                <w:rFonts w:eastAsia="Times New Roman"/>
                <w:color w:val="000000"/>
                <w:sz w:val="26"/>
                <w:szCs w:val="26"/>
              </w:rPr>
              <w:t>c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0103" w14:textId="35EE8D0C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B9F6" w14:textId="0162D889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648B1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Pr="00737A8B">
              <w:rPr>
                <w:rFonts w:eastAsia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D0588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=</w:t>
            </w:r>
          </w:p>
        </w:tc>
      </w:tr>
      <w:tr w:rsidR="001307D7" w:rsidRPr="00DF3EE0" w14:paraId="57DD23C6" w14:textId="77777777" w:rsidTr="001307D7">
        <w:trPr>
          <w:trHeight w:val="358"/>
        </w:trPr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42D268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8F10" w14:textId="38BF1069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823">
              <w:t>5E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323E4" w14:textId="310AB69D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FE2">
              <w:t>9D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BBD1" w14:textId="149DCB20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6214F">
              <w:t>D2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2089" w14:textId="36EBA89E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C472B">
              <w:t>1A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AF8EA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1E58" w14:textId="13CDB1C8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0130" w14:textId="643D9E6B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8BDD" w14:textId="0B3B3EF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A030" w14:textId="6A03E85E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0B1181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0F5" w14:textId="7FE4573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E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83B" w14:textId="203C7B0C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B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D1BD" w14:textId="1089B346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09D7" w14:textId="76550BC2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8A5033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9F3B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40B9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CC14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10E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D0A577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97FB" w14:textId="5957939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5d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B322D" w14:textId="47C1556B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1c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D8D1" w14:textId="41F5614A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960D" w14:textId="1BF2F59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8B5F8B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07D7" w:rsidRPr="00DF3EE0" w14:paraId="44EF975D" w14:textId="77777777" w:rsidTr="001307D7">
        <w:trPr>
          <w:trHeight w:val="358"/>
        </w:trPr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B23952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E930" w14:textId="412CD33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823">
              <w:t>5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7AD94" w14:textId="113B4B40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FE2">
              <w:t>5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EA20" w14:textId="2BB8EC40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6214F">
              <w:t>1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7B8E" w14:textId="5166378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C472B">
              <w:t>A4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84DDB1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8061" w14:textId="44CECFF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B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E21B" w14:textId="52925BC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E99E" w14:textId="2004A848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C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AFF" w14:textId="2DF9521D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B385B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CE3B" w14:textId="745C7DC0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9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78BD" w14:textId="51FB34E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330" w14:textId="156837CF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C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20C" w14:textId="1CE68A12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FC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2CC8B4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9322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4EDA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053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AC70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60593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BDC7" w14:textId="1E46262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123C">
              <w:rPr>
                <w:rFonts w:eastAsia="Times New Roman"/>
                <w:color w:val="000000"/>
                <w:sz w:val="26"/>
                <w:szCs w:val="26"/>
              </w:rPr>
              <w:t>c</w:t>
            </w:r>
            <w:r w:rsidRPr="00737A8B">
              <w:rPr>
                <w:rFonts w:eastAsia="Times New Roman"/>
                <w:color w:val="000000"/>
                <w:sz w:val="26"/>
                <w:szCs w:val="26"/>
              </w:rPr>
              <w:t>e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725B" w14:textId="3C266A22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a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8D897" w14:textId="536A50BD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CFEE" w14:textId="52A29D30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78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2AA457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1307D7" w:rsidRPr="00DF3EE0" w14:paraId="310FDAC2" w14:textId="77777777" w:rsidTr="001307D7">
        <w:trPr>
          <w:trHeight w:val="358"/>
        </w:trPr>
        <w:tc>
          <w:tcPr>
            <w:tcW w:w="7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8EAB12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594AD" w14:textId="39DB275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823">
              <w:t>4C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8118" w14:textId="03197989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74FE2">
              <w:t>7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42A" w14:textId="32DE1A6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6214F">
              <w:t>C9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6F35" w14:textId="3B319698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C472B">
              <w:t>B3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016D2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7CF0" w14:textId="099A9EB5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C667" w14:textId="19FB8D71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0E45" w14:textId="5FE1F05C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D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764" w14:textId="545154B9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E6793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60DA" w14:textId="11137FF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6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34A1" w14:textId="11034CE1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EF7C" w14:textId="43B1F863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5093" w14:textId="141DEE16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D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BED9CA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F1AC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5BC8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CAB7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E20" w14:textId="7777777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F3EE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319DD4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09D71" w14:textId="071961C6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C035" w14:textId="47A28574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7f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8806" w14:textId="41AFC5F7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9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0EB2" w14:textId="7C10CB0D" w:rsidR="001307D7" w:rsidRPr="00DF3EE0" w:rsidRDefault="001307D7" w:rsidP="00130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37A8B">
              <w:rPr>
                <w:rFonts w:eastAsia="Times New Roman"/>
                <w:color w:val="000000"/>
                <w:sz w:val="26"/>
                <w:szCs w:val="26"/>
              </w:rPr>
              <w:t>de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718534" w14:textId="77777777" w:rsidR="001307D7" w:rsidRPr="00DF3EE0" w:rsidRDefault="001307D7" w:rsidP="00130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bookmarkEnd w:id="3"/>
    </w:tbl>
    <w:p w14:paraId="5B18760A" w14:textId="320B958A" w:rsidR="00E02C07" w:rsidRDefault="00E02C07" w:rsidP="006C2EA6">
      <w:pPr>
        <w:rPr>
          <w:sz w:val="28"/>
          <w:szCs w:val="28"/>
          <w:lang w:val="en-US"/>
        </w:rPr>
      </w:pPr>
    </w:p>
    <w:tbl>
      <w:tblPr>
        <w:tblW w:w="2759" w:type="dxa"/>
        <w:tblInd w:w="-1440" w:type="dxa"/>
        <w:tblLook w:val="04A0" w:firstRow="1" w:lastRow="0" w:firstColumn="1" w:lastColumn="0" w:noHBand="0" w:noVBand="1"/>
      </w:tblPr>
      <w:tblGrid>
        <w:gridCol w:w="784"/>
        <w:gridCol w:w="488"/>
        <w:gridCol w:w="501"/>
        <w:gridCol w:w="501"/>
        <w:gridCol w:w="485"/>
      </w:tblGrid>
      <w:tr w:rsidR="00E02C07" w:rsidRPr="00DF3EE0" w14:paraId="551D4870" w14:textId="77777777" w:rsidTr="00E02C07">
        <w:trPr>
          <w:trHeight w:val="358"/>
        </w:trPr>
        <w:tc>
          <w:tcPr>
            <w:tcW w:w="8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BC15" w14:textId="3DDFD141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34B1" w14:textId="2E3161D5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56C3">
              <w:t>3A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A3394" w14:textId="553D7CF2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4609">
              <w:t>0E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9A755" w14:textId="044FB5A3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124C">
              <w:t>26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374D" w14:textId="3113C539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284">
              <w:t>3D</w:t>
            </w:r>
          </w:p>
        </w:tc>
      </w:tr>
      <w:tr w:rsidR="00E02C07" w:rsidRPr="00DF3EE0" w14:paraId="448E25C2" w14:textId="77777777" w:rsidTr="00E02C07">
        <w:trPr>
          <w:trHeight w:val="358"/>
        </w:trPr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70D2EB" w14:textId="77777777" w:rsidR="00E02C07" w:rsidRPr="00DF3EE0" w:rsidRDefault="00E02C07" w:rsidP="00E0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603C" w14:textId="3782E43F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56C3">
              <w:t>0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8FA1" w14:textId="32EF3F55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4609">
              <w:t>A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BEF3" w14:textId="00F7DE66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124C">
              <w:t>F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313E" w14:textId="5E81F6F8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284">
              <w:t>3B</w:t>
            </w:r>
          </w:p>
        </w:tc>
      </w:tr>
      <w:tr w:rsidR="00E02C07" w:rsidRPr="00DF3EE0" w14:paraId="6E5EA7B3" w14:textId="77777777" w:rsidTr="00E02C07">
        <w:trPr>
          <w:trHeight w:val="358"/>
        </w:trPr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4B4A36" w14:textId="77777777" w:rsidR="00E02C07" w:rsidRPr="00DF3EE0" w:rsidRDefault="00E02C07" w:rsidP="00E0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ABF14" w14:textId="337B23BF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56C3">
              <w:t>5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245B" w14:textId="1F5D7D8B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4609">
              <w:t>EC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727A" w14:textId="401B9AAA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124C">
              <w:t>8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8DBB" w14:textId="3AEC6B13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284">
              <w:t>84</w:t>
            </w:r>
          </w:p>
        </w:tc>
      </w:tr>
      <w:tr w:rsidR="00E02C07" w:rsidRPr="00DF3EE0" w14:paraId="129288BA" w14:textId="77777777" w:rsidTr="00E02C07">
        <w:trPr>
          <w:trHeight w:val="358"/>
        </w:trPr>
        <w:tc>
          <w:tcPr>
            <w:tcW w:w="8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47CBB" w14:textId="77777777" w:rsidR="00E02C07" w:rsidRPr="00DF3EE0" w:rsidRDefault="00E02C07" w:rsidP="00E02C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1F1C5" w14:textId="16172E95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956C3">
              <w:t>5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D241" w14:textId="60A5F2EB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4609">
              <w:t>5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F097" w14:textId="7E093AA8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124C">
              <w:t>C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496C4" w14:textId="1AD48FB9" w:rsidR="00E02C07" w:rsidRPr="00DF3EE0" w:rsidRDefault="00E02C07" w:rsidP="00E02C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16284">
              <w:t>03</w:t>
            </w:r>
          </w:p>
        </w:tc>
      </w:tr>
    </w:tbl>
    <w:p w14:paraId="0174AEAC" w14:textId="30BE854E" w:rsidR="00E02C07" w:rsidRPr="00C551F8" w:rsidRDefault="00E02C07" w:rsidP="006C2EA6">
      <w:pPr>
        <w:rPr>
          <w:sz w:val="28"/>
          <w:szCs w:val="28"/>
          <w:lang w:val="en-US"/>
        </w:rPr>
      </w:pPr>
    </w:p>
    <w:sectPr w:rsidR="00E02C07" w:rsidRPr="00C551F8" w:rsidSect="00DF3EE0">
      <w:pgSz w:w="11906" w:h="16838"/>
      <w:pgMar w:top="993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2F"/>
    <w:rsid w:val="000733FB"/>
    <w:rsid w:val="00130235"/>
    <w:rsid w:val="001307D7"/>
    <w:rsid w:val="001310A7"/>
    <w:rsid w:val="0017573D"/>
    <w:rsid w:val="00176DBA"/>
    <w:rsid w:val="002041AB"/>
    <w:rsid w:val="0021167A"/>
    <w:rsid w:val="00261433"/>
    <w:rsid w:val="00284D0B"/>
    <w:rsid w:val="00286462"/>
    <w:rsid w:val="002B1D41"/>
    <w:rsid w:val="002B6806"/>
    <w:rsid w:val="002D5ADD"/>
    <w:rsid w:val="003074AB"/>
    <w:rsid w:val="00333A44"/>
    <w:rsid w:val="00346699"/>
    <w:rsid w:val="0035747C"/>
    <w:rsid w:val="0039204E"/>
    <w:rsid w:val="00464948"/>
    <w:rsid w:val="00471C76"/>
    <w:rsid w:val="004901FE"/>
    <w:rsid w:val="004B02C8"/>
    <w:rsid w:val="004B24ED"/>
    <w:rsid w:val="005321E1"/>
    <w:rsid w:val="005730F2"/>
    <w:rsid w:val="005C0566"/>
    <w:rsid w:val="005F2284"/>
    <w:rsid w:val="006528EF"/>
    <w:rsid w:val="006608EC"/>
    <w:rsid w:val="006701DE"/>
    <w:rsid w:val="00676829"/>
    <w:rsid w:val="00694ABB"/>
    <w:rsid w:val="006C2EA6"/>
    <w:rsid w:val="006F3E75"/>
    <w:rsid w:val="006F7837"/>
    <w:rsid w:val="00737494"/>
    <w:rsid w:val="007633FD"/>
    <w:rsid w:val="007756AD"/>
    <w:rsid w:val="007915D5"/>
    <w:rsid w:val="007C3E96"/>
    <w:rsid w:val="007C7A01"/>
    <w:rsid w:val="0082698D"/>
    <w:rsid w:val="0091701B"/>
    <w:rsid w:val="00957FC1"/>
    <w:rsid w:val="009A0DB8"/>
    <w:rsid w:val="009E6538"/>
    <w:rsid w:val="00A06AFF"/>
    <w:rsid w:val="00A14219"/>
    <w:rsid w:val="00A62D5C"/>
    <w:rsid w:val="00B12340"/>
    <w:rsid w:val="00B51D9E"/>
    <w:rsid w:val="00B53CD5"/>
    <w:rsid w:val="00B67918"/>
    <w:rsid w:val="00B77077"/>
    <w:rsid w:val="00BD424B"/>
    <w:rsid w:val="00C14734"/>
    <w:rsid w:val="00C31220"/>
    <w:rsid w:val="00C37B9E"/>
    <w:rsid w:val="00C42D2D"/>
    <w:rsid w:val="00C51188"/>
    <w:rsid w:val="00C551F8"/>
    <w:rsid w:val="00C81FB9"/>
    <w:rsid w:val="00CA39DB"/>
    <w:rsid w:val="00CA6313"/>
    <w:rsid w:val="00D1205D"/>
    <w:rsid w:val="00D36D9C"/>
    <w:rsid w:val="00D40D89"/>
    <w:rsid w:val="00D65F87"/>
    <w:rsid w:val="00D875AE"/>
    <w:rsid w:val="00DC20B8"/>
    <w:rsid w:val="00DE3828"/>
    <w:rsid w:val="00DE69F5"/>
    <w:rsid w:val="00DF3EE0"/>
    <w:rsid w:val="00E02C07"/>
    <w:rsid w:val="00E05343"/>
    <w:rsid w:val="00EA0FC5"/>
    <w:rsid w:val="00FA712F"/>
    <w:rsid w:val="00FB5E67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D3B5"/>
  <w15:chartTrackingRefBased/>
  <w15:docId w15:val="{F7C6B4F7-33B8-4E12-9B1B-7B999EDE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3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516E-1207-467B-801E-13410F93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ASPIRE</cp:lastModifiedBy>
  <cp:revision>23</cp:revision>
  <dcterms:created xsi:type="dcterms:W3CDTF">2022-03-11T01:08:00Z</dcterms:created>
  <dcterms:modified xsi:type="dcterms:W3CDTF">2022-03-17T17:13:00Z</dcterms:modified>
</cp:coreProperties>
</file>